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07CA2" w14:textId="51957D1A" w:rsidR="00783CF7" w:rsidRPr="00D22377" w:rsidRDefault="00783CF7" w:rsidP="00783CF7">
      <w:pPr>
        <w:jc w:val="center"/>
        <w:rPr>
          <w:sz w:val="32"/>
          <w:szCs w:val="32"/>
        </w:rPr>
      </w:pPr>
    </w:p>
    <w:p w14:paraId="268A29FF" w14:textId="44F96014" w:rsidR="00783CF7" w:rsidRPr="000C273C" w:rsidRDefault="00783CF7" w:rsidP="00783CF7">
      <w:pPr>
        <w:jc w:val="center"/>
        <w:rPr>
          <w:sz w:val="28"/>
          <w:szCs w:val="28"/>
        </w:rPr>
      </w:pPr>
      <w:r w:rsidRPr="000C273C">
        <w:rPr>
          <w:sz w:val="28"/>
          <w:szCs w:val="28"/>
        </w:rPr>
        <w:t>Паспо</w:t>
      </w:r>
      <w:r w:rsidR="005D7883" w:rsidRPr="000C273C">
        <w:rPr>
          <w:sz w:val="28"/>
          <w:szCs w:val="28"/>
        </w:rPr>
        <w:t xml:space="preserve">рт проекта </w:t>
      </w:r>
      <w:r w:rsidR="005D7883" w:rsidRPr="000C273C">
        <w:rPr>
          <w:b/>
          <w:sz w:val="28"/>
          <w:szCs w:val="28"/>
        </w:rPr>
        <w:t>«Православные беседы</w:t>
      </w:r>
      <w:r w:rsidR="00E14A45" w:rsidRPr="000C273C">
        <w:rPr>
          <w:b/>
          <w:sz w:val="28"/>
          <w:szCs w:val="28"/>
        </w:rPr>
        <w:t xml:space="preserve"> (</w:t>
      </w:r>
      <w:r w:rsidR="00C15B4F" w:rsidRPr="00C15B4F">
        <w:rPr>
          <w:b/>
          <w:color w:val="000000" w:themeColor="text1"/>
          <w:sz w:val="28"/>
          <w:szCs w:val="28"/>
        </w:rPr>
        <w:t>Ш</w:t>
      </w:r>
      <w:r w:rsidR="00E14A45" w:rsidRPr="000C273C">
        <w:rPr>
          <w:b/>
          <w:sz w:val="28"/>
          <w:szCs w:val="28"/>
        </w:rPr>
        <w:t>кола благочестия)</w:t>
      </w:r>
      <w:r w:rsidRPr="000C273C">
        <w:rPr>
          <w:b/>
          <w:sz w:val="28"/>
          <w:szCs w:val="28"/>
        </w:rPr>
        <w:t>»</w:t>
      </w:r>
      <w:r w:rsidRPr="000C273C">
        <w:rPr>
          <w:sz w:val="28"/>
          <w:szCs w:val="28"/>
        </w:rPr>
        <w:t xml:space="preserve"> </w:t>
      </w:r>
    </w:p>
    <w:p w14:paraId="1D79D8A1" w14:textId="77777777" w:rsidR="00783CF7" w:rsidRPr="000C273C" w:rsidRDefault="00783CF7" w:rsidP="00783CF7">
      <w:pPr>
        <w:jc w:val="center"/>
        <w:rPr>
          <w:sz w:val="28"/>
          <w:szCs w:val="28"/>
        </w:rPr>
      </w:pP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2837"/>
        <w:gridCol w:w="2551"/>
        <w:gridCol w:w="1276"/>
        <w:gridCol w:w="2552"/>
        <w:gridCol w:w="4394"/>
      </w:tblGrid>
      <w:tr w:rsidR="00783CF7" w:rsidRPr="000C273C" w14:paraId="2705E83D" w14:textId="77777777" w:rsidTr="001E039F">
        <w:tc>
          <w:tcPr>
            <w:tcW w:w="707" w:type="dxa"/>
            <w:shd w:val="clear" w:color="auto" w:fill="auto"/>
          </w:tcPr>
          <w:p w14:paraId="66786CC8" w14:textId="77777777" w:rsidR="00783CF7" w:rsidRPr="000C273C" w:rsidRDefault="00783CF7" w:rsidP="00097B8B">
            <w:pPr>
              <w:rPr>
                <w:sz w:val="28"/>
                <w:szCs w:val="28"/>
              </w:rPr>
            </w:pPr>
            <w:r w:rsidRPr="000C273C">
              <w:rPr>
                <w:sz w:val="28"/>
                <w:szCs w:val="28"/>
              </w:rPr>
              <w:t>1.</w:t>
            </w:r>
          </w:p>
        </w:tc>
        <w:tc>
          <w:tcPr>
            <w:tcW w:w="2837" w:type="dxa"/>
            <w:shd w:val="clear" w:color="auto" w:fill="auto"/>
          </w:tcPr>
          <w:p w14:paraId="34F21BC2" w14:textId="77777777" w:rsidR="00783CF7" w:rsidRPr="000C273C" w:rsidRDefault="00783CF7" w:rsidP="00097B8B">
            <w:pPr>
              <w:rPr>
                <w:sz w:val="28"/>
                <w:szCs w:val="28"/>
              </w:rPr>
            </w:pPr>
            <w:r w:rsidRPr="000C273C">
              <w:rPr>
                <w:sz w:val="28"/>
                <w:szCs w:val="28"/>
              </w:rPr>
              <w:t>Учреждение</w:t>
            </w:r>
          </w:p>
        </w:tc>
        <w:tc>
          <w:tcPr>
            <w:tcW w:w="10773" w:type="dxa"/>
            <w:gridSpan w:val="4"/>
            <w:shd w:val="clear" w:color="auto" w:fill="auto"/>
          </w:tcPr>
          <w:p w14:paraId="471FB8EB" w14:textId="77777777" w:rsidR="00783CF7" w:rsidRPr="000C273C" w:rsidRDefault="00FD5D01" w:rsidP="00097B8B">
            <w:pPr>
              <w:rPr>
                <w:sz w:val="28"/>
                <w:szCs w:val="28"/>
              </w:rPr>
            </w:pPr>
            <w:r w:rsidRPr="000C273C">
              <w:rPr>
                <w:sz w:val="28"/>
                <w:szCs w:val="28"/>
              </w:rPr>
              <w:t>Бюджетное учреждение социального обслуживания Ивановской области «Комсомольский центр социального обслуживания»</w:t>
            </w:r>
          </w:p>
        </w:tc>
      </w:tr>
      <w:tr w:rsidR="00783CF7" w:rsidRPr="000C273C" w14:paraId="58917DFC" w14:textId="77777777" w:rsidTr="001E039F">
        <w:tc>
          <w:tcPr>
            <w:tcW w:w="707" w:type="dxa"/>
            <w:shd w:val="clear" w:color="auto" w:fill="auto"/>
          </w:tcPr>
          <w:p w14:paraId="28AB2FF9" w14:textId="77777777" w:rsidR="00783CF7" w:rsidRPr="000C273C" w:rsidRDefault="00783CF7" w:rsidP="00097B8B">
            <w:pPr>
              <w:rPr>
                <w:sz w:val="28"/>
                <w:szCs w:val="28"/>
              </w:rPr>
            </w:pPr>
            <w:r w:rsidRPr="000C273C">
              <w:rPr>
                <w:sz w:val="28"/>
                <w:szCs w:val="28"/>
              </w:rPr>
              <w:t>2.</w:t>
            </w:r>
          </w:p>
        </w:tc>
        <w:tc>
          <w:tcPr>
            <w:tcW w:w="2837" w:type="dxa"/>
            <w:shd w:val="clear" w:color="auto" w:fill="auto"/>
          </w:tcPr>
          <w:p w14:paraId="4A5C25B1" w14:textId="77777777" w:rsidR="00783CF7" w:rsidRPr="000C273C" w:rsidRDefault="00783CF7" w:rsidP="00097B8B">
            <w:pPr>
              <w:rPr>
                <w:sz w:val="28"/>
                <w:szCs w:val="28"/>
              </w:rPr>
            </w:pPr>
            <w:r w:rsidRPr="000C273C">
              <w:rPr>
                <w:sz w:val="28"/>
                <w:szCs w:val="28"/>
              </w:rPr>
              <w:t>Название проекта</w:t>
            </w:r>
          </w:p>
        </w:tc>
        <w:tc>
          <w:tcPr>
            <w:tcW w:w="10773" w:type="dxa"/>
            <w:gridSpan w:val="4"/>
            <w:shd w:val="clear" w:color="auto" w:fill="auto"/>
          </w:tcPr>
          <w:p w14:paraId="4C1EE705" w14:textId="47E69F91" w:rsidR="00783CF7" w:rsidRPr="000C273C" w:rsidRDefault="000D3DD7" w:rsidP="00097B8B">
            <w:pPr>
              <w:rPr>
                <w:sz w:val="28"/>
                <w:szCs w:val="28"/>
              </w:rPr>
            </w:pPr>
            <w:r w:rsidRPr="000C273C">
              <w:rPr>
                <w:sz w:val="28"/>
                <w:szCs w:val="28"/>
              </w:rPr>
              <w:t>«Православные беседы</w:t>
            </w:r>
            <w:r w:rsidR="00195BB2" w:rsidRPr="000C273C">
              <w:rPr>
                <w:sz w:val="28"/>
                <w:szCs w:val="28"/>
              </w:rPr>
              <w:t xml:space="preserve"> </w:t>
            </w:r>
            <w:r w:rsidR="00C15B4F">
              <w:rPr>
                <w:bCs/>
                <w:sz w:val="28"/>
                <w:szCs w:val="28"/>
              </w:rPr>
              <w:t>(Ш</w:t>
            </w:r>
            <w:r w:rsidR="00195BB2" w:rsidRPr="000C273C">
              <w:rPr>
                <w:bCs/>
                <w:sz w:val="28"/>
                <w:szCs w:val="28"/>
              </w:rPr>
              <w:t>кола благочестия)</w:t>
            </w:r>
            <w:r w:rsidR="00965087" w:rsidRPr="000C273C">
              <w:rPr>
                <w:sz w:val="28"/>
                <w:szCs w:val="28"/>
              </w:rPr>
              <w:t>»</w:t>
            </w:r>
          </w:p>
        </w:tc>
      </w:tr>
      <w:tr w:rsidR="00783CF7" w:rsidRPr="000C273C" w14:paraId="56965403" w14:textId="77777777" w:rsidTr="001E039F">
        <w:tc>
          <w:tcPr>
            <w:tcW w:w="707" w:type="dxa"/>
            <w:shd w:val="clear" w:color="auto" w:fill="auto"/>
          </w:tcPr>
          <w:p w14:paraId="609B1E36" w14:textId="77777777" w:rsidR="00783CF7" w:rsidRPr="000C273C" w:rsidRDefault="00783CF7" w:rsidP="00097B8B">
            <w:pPr>
              <w:rPr>
                <w:sz w:val="28"/>
                <w:szCs w:val="28"/>
              </w:rPr>
            </w:pPr>
            <w:r w:rsidRPr="000C273C">
              <w:rPr>
                <w:sz w:val="28"/>
                <w:szCs w:val="28"/>
              </w:rPr>
              <w:t>3.</w:t>
            </w:r>
          </w:p>
        </w:tc>
        <w:tc>
          <w:tcPr>
            <w:tcW w:w="2837" w:type="dxa"/>
            <w:shd w:val="clear" w:color="auto" w:fill="auto"/>
          </w:tcPr>
          <w:p w14:paraId="39E2EC83" w14:textId="77777777" w:rsidR="00783CF7" w:rsidRPr="000C273C" w:rsidRDefault="00783CF7" w:rsidP="00097B8B">
            <w:pPr>
              <w:rPr>
                <w:sz w:val="28"/>
                <w:szCs w:val="28"/>
              </w:rPr>
            </w:pPr>
            <w:r w:rsidRPr="000C273C">
              <w:rPr>
                <w:sz w:val="28"/>
                <w:szCs w:val="28"/>
              </w:rPr>
              <w:t>Сроки реализации проекта</w:t>
            </w:r>
          </w:p>
        </w:tc>
        <w:tc>
          <w:tcPr>
            <w:tcW w:w="10773" w:type="dxa"/>
            <w:gridSpan w:val="4"/>
            <w:shd w:val="clear" w:color="auto" w:fill="auto"/>
          </w:tcPr>
          <w:p w14:paraId="519830D6" w14:textId="77777777" w:rsidR="00783CF7" w:rsidRPr="000C273C" w:rsidRDefault="00A9209C" w:rsidP="00097B8B">
            <w:pPr>
              <w:rPr>
                <w:sz w:val="28"/>
                <w:szCs w:val="28"/>
              </w:rPr>
            </w:pPr>
            <w:r w:rsidRPr="000C273C">
              <w:rPr>
                <w:sz w:val="28"/>
                <w:szCs w:val="28"/>
              </w:rPr>
              <w:t>1 год</w:t>
            </w:r>
          </w:p>
        </w:tc>
      </w:tr>
      <w:tr w:rsidR="00783CF7" w:rsidRPr="000C273C" w14:paraId="67990E12" w14:textId="77777777" w:rsidTr="001E039F">
        <w:tc>
          <w:tcPr>
            <w:tcW w:w="707" w:type="dxa"/>
            <w:shd w:val="clear" w:color="auto" w:fill="auto"/>
          </w:tcPr>
          <w:p w14:paraId="6021E1DC" w14:textId="77777777" w:rsidR="00783CF7" w:rsidRPr="000C273C" w:rsidRDefault="00783CF7" w:rsidP="00097B8B">
            <w:pPr>
              <w:rPr>
                <w:sz w:val="28"/>
                <w:szCs w:val="28"/>
              </w:rPr>
            </w:pPr>
            <w:r w:rsidRPr="000C273C">
              <w:rPr>
                <w:sz w:val="28"/>
                <w:szCs w:val="28"/>
              </w:rPr>
              <w:t>4.</w:t>
            </w:r>
          </w:p>
        </w:tc>
        <w:tc>
          <w:tcPr>
            <w:tcW w:w="2837" w:type="dxa"/>
            <w:shd w:val="clear" w:color="auto" w:fill="auto"/>
          </w:tcPr>
          <w:p w14:paraId="0EE2AEE9" w14:textId="77777777" w:rsidR="00783CF7" w:rsidRPr="000C273C" w:rsidRDefault="00783CF7" w:rsidP="00C825B3">
            <w:pPr>
              <w:rPr>
                <w:sz w:val="28"/>
                <w:szCs w:val="28"/>
              </w:rPr>
            </w:pPr>
            <w:r w:rsidRPr="000C273C">
              <w:rPr>
                <w:sz w:val="28"/>
                <w:szCs w:val="28"/>
              </w:rPr>
              <w:t xml:space="preserve">ФИО автора проекта </w:t>
            </w:r>
          </w:p>
        </w:tc>
        <w:tc>
          <w:tcPr>
            <w:tcW w:w="10773" w:type="dxa"/>
            <w:gridSpan w:val="4"/>
            <w:shd w:val="clear" w:color="auto" w:fill="auto"/>
          </w:tcPr>
          <w:p w14:paraId="295CC908" w14:textId="77777777" w:rsidR="00783CF7" w:rsidRPr="000C273C" w:rsidRDefault="000D3DD7" w:rsidP="00097B8B">
            <w:pPr>
              <w:rPr>
                <w:sz w:val="28"/>
                <w:szCs w:val="28"/>
              </w:rPr>
            </w:pPr>
            <w:r w:rsidRPr="000C273C">
              <w:rPr>
                <w:sz w:val="28"/>
                <w:szCs w:val="28"/>
              </w:rPr>
              <w:t>Сорокина Мария Михайловна</w:t>
            </w:r>
            <w:r w:rsidR="00C430DA" w:rsidRPr="000C273C">
              <w:rPr>
                <w:sz w:val="28"/>
                <w:szCs w:val="28"/>
              </w:rPr>
              <w:t>, Хрупачева Валентина Андреевна</w:t>
            </w:r>
          </w:p>
        </w:tc>
      </w:tr>
      <w:tr w:rsidR="00783CF7" w:rsidRPr="000C273C" w14:paraId="05066B8E" w14:textId="77777777" w:rsidTr="001E039F">
        <w:tc>
          <w:tcPr>
            <w:tcW w:w="707" w:type="dxa"/>
            <w:shd w:val="clear" w:color="auto" w:fill="auto"/>
          </w:tcPr>
          <w:p w14:paraId="75BDC464" w14:textId="77777777" w:rsidR="00783CF7" w:rsidRPr="000C273C" w:rsidRDefault="00D22377" w:rsidP="00097B8B">
            <w:pPr>
              <w:rPr>
                <w:sz w:val="28"/>
                <w:szCs w:val="28"/>
              </w:rPr>
            </w:pPr>
            <w:r w:rsidRPr="000C273C">
              <w:rPr>
                <w:sz w:val="28"/>
                <w:szCs w:val="28"/>
              </w:rPr>
              <w:t>5</w:t>
            </w:r>
            <w:r w:rsidR="00783CF7" w:rsidRPr="000C273C">
              <w:rPr>
                <w:sz w:val="28"/>
                <w:szCs w:val="28"/>
              </w:rPr>
              <w:t>.</w:t>
            </w:r>
          </w:p>
        </w:tc>
        <w:tc>
          <w:tcPr>
            <w:tcW w:w="2837" w:type="dxa"/>
            <w:shd w:val="clear" w:color="auto" w:fill="auto"/>
          </w:tcPr>
          <w:p w14:paraId="0C243A33" w14:textId="77777777" w:rsidR="00783CF7" w:rsidRPr="000C273C" w:rsidRDefault="00783CF7" w:rsidP="00097B8B">
            <w:pPr>
              <w:rPr>
                <w:sz w:val="28"/>
                <w:szCs w:val="28"/>
              </w:rPr>
            </w:pPr>
            <w:r w:rsidRPr="000C273C">
              <w:rPr>
                <w:sz w:val="28"/>
                <w:szCs w:val="28"/>
              </w:rPr>
              <w:t xml:space="preserve">Количество волонтеров, задействованных в реализации проекта </w:t>
            </w:r>
          </w:p>
        </w:tc>
        <w:tc>
          <w:tcPr>
            <w:tcW w:w="10773" w:type="dxa"/>
            <w:gridSpan w:val="4"/>
            <w:shd w:val="clear" w:color="auto" w:fill="auto"/>
          </w:tcPr>
          <w:p w14:paraId="64D97265" w14:textId="1689DB70" w:rsidR="00783CF7" w:rsidRPr="000C273C" w:rsidRDefault="005B555A" w:rsidP="00097B8B">
            <w:pPr>
              <w:rPr>
                <w:sz w:val="28"/>
                <w:szCs w:val="28"/>
              </w:rPr>
            </w:pPr>
            <w:r w:rsidRPr="000C273C">
              <w:rPr>
                <w:sz w:val="28"/>
                <w:szCs w:val="28"/>
              </w:rPr>
              <w:t>2</w:t>
            </w:r>
            <w:r w:rsidR="00E30216">
              <w:rPr>
                <w:sz w:val="28"/>
                <w:szCs w:val="28"/>
              </w:rPr>
              <w:t xml:space="preserve"> чел.</w:t>
            </w:r>
          </w:p>
        </w:tc>
      </w:tr>
      <w:tr w:rsidR="00783CF7" w:rsidRPr="000C273C" w14:paraId="5EE71973" w14:textId="77777777" w:rsidTr="001E039F">
        <w:tc>
          <w:tcPr>
            <w:tcW w:w="707" w:type="dxa"/>
            <w:shd w:val="clear" w:color="auto" w:fill="auto"/>
          </w:tcPr>
          <w:p w14:paraId="6258D869" w14:textId="77777777" w:rsidR="00783CF7" w:rsidRPr="000C273C" w:rsidRDefault="00D22377" w:rsidP="00097B8B">
            <w:pPr>
              <w:rPr>
                <w:sz w:val="28"/>
                <w:szCs w:val="28"/>
              </w:rPr>
            </w:pPr>
            <w:r w:rsidRPr="000C273C">
              <w:rPr>
                <w:sz w:val="28"/>
                <w:szCs w:val="28"/>
              </w:rPr>
              <w:t>6</w:t>
            </w:r>
            <w:r w:rsidR="00783CF7" w:rsidRPr="000C273C">
              <w:rPr>
                <w:sz w:val="28"/>
                <w:szCs w:val="28"/>
              </w:rPr>
              <w:t>.</w:t>
            </w:r>
          </w:p>
        </w:tc>
        <w:tc>
          <w:tcPr>
            <w:tcW w:w="2837" w:type="dxa"/>
            <w:shd w:val="clear" w:color="auto" w:fill="auto"/>
          </w:tcPr>
          <w:p w14:paraId="05732C55" w14:textId="77777777" w:rsidR="00783CF7" w:rsidRPr="000C273C" w:rsidRDefault="00783CF7" w:rsidP="00097B8B">
            <w:pPr>
              <w:rPr>
                <w:sz w:val="28"/>
                <w:szCs w:val="28"/>
              </w:rPr>
            </w:pPr>
            <w:r w:rsidRPr="000C273C">
              <w:rPr>
                <w:sz w:val="28"/>
                <w:szCs w:val="28"/>
              </w:rPr>
              <w:t xml:space="preserve">Ф.И.О. сотрудника, ответственного за реализацию проекта </w:t>
            </w:r>
          </w:p>
        </w:tc>
        <w:tc>
          <w:tcPr>
            <w:tcW w:w="10773" w:type="dxa"/>
            <w:gridSpan w:val="4"/>
            <w:shd w:val="clear" w:color="auto" w:fill="auto"/>
          </w:tcPr>
          <w:p w14:paraId="2E7879D8" w14:textId="28A4970C" w:rsidR="00783CF7" w:rsidRPr="00C15B4F" w:rsidRDefault="00C15B4F" w:rsidP="00097B8B">
            <w:pPr>
              <w:rPr>
                <w:sz w:val="28"/>
                <w:szCs w:val="28"/>
              </w:rPr>
            </w:pPr>
            <w:r w:rsidRPr="00C15B4F">
              <w:rPr>
                <w:sz w:val="28"/>
                <w:szCs w:val="28"/>
              </w:rPr>
              <w:t>Зеленина Мария Сергеевна</w:t>
            </w:r>
          </w:p>
        </w:tc>
      </w:tr>
      <w:tr w:rsidR="00783CF7" w:rsidRPr="000C273C" w14:paraId="677DA915" w14:textId="77777777" w:rsidTr="001E039F">
        <w:tc>
          <w:tcPr>
            <w:tcW w:w="707" w:type="dxa"/>
            <w:shd w:val="clear" w:color="auto" w:fill="auto"/>
          </w:tcPr>
          <w:p w14:paraId="62C843A4" w14:textId="77777777" w:rsidR="00783CF7" w:rsidRPr="000C273C" w:rsidRDefault="00D22377" w:rsidP="00097B8B">
            <w:pPr>
              <w:rPr>
                <w:sz w:val="28"/>
                <w:szCs w:val="28"/>
              </w:rPr>
            </w:pPr>
            <w:r w:rsidRPr="000C273C">
              <w:rPr>
                <w:sz w:val="28"/>
                <w:szCs w:val="28"/>
              </w:rPr>
              <w:t>7</w:t>
            </w:r>
            <w:r w:rsidR="00783CF7" w:rsidRPr="000C273C">
              <w:rPr>
                <w:sz w:val="28"/>
                <w:szCs w:val="28"/>
              </w:rPr>
              <w:t>.</w:t>
            </w:r>
          </w:p>
        </w:tc>
        <w:tc>
          <w:tcPr>
            <w:tcW w:w="2837" w:type="dxa"/>
            <w:shd w:val="clear" w:color="auto" w:fill="auto"/>
          </w:tcPr>
          <w:p w14:paraId="37D7D5E0" w14:textId="77777777" w:rsidR="00783CF7" w:rsidRPr="000C273C" w:rsidRDefault="00783CF7" w:rsidP="00097B8B">
            <w:pPr>
              <w:rPr>
                <w:sz w:val="28"/>
                <w:szCs w:val="28"/>
              </w:rPr>
            </w:pPr>
            <w:r w:rsidRPr="000C273C">
              <w:rPr>
                <w:sz w:val="28"/>
                <w:szCs w:val="28"/>
              </w:rPr>
              <w:t xml:space="preserve">Цель проекта </w:t>
            </w:r>
          </w:p>
        </w:tc>
        <w:tc>
          <w:tcPr>
            <w:tcW w:w="10773" w:type="dxa"/>
            <w:gridSpan w:val="4"/>
            <w:shd w:val="clear" w:color="auto" w:fill="auto"/>
          </w:tcPr>
          <w:p w14:paraId="7B2C2468" w14:textId="04991C27" w:rsidR="00783CF7" w:rsidRPr="00E30216" w:rsidRDefault="000D3DD7" w:rsidP="000D3DD7">
            <w:pPr>
              <w:pStyle w:val="voice"/>
              <w:shd w:val="clear" w:color="auto" w:fill="FFFFFF"/>
              <w:spacing w:before="120" w:beforeAutospacing="0" w:after="0" w:afterAutospacing="0" w:line="270" w:lineRule="atLeast"/>
              <w:rPr>
                <w:rFonts w:ascii="Arial" w:hAnsi="Arial" w:cs="Arial"/>
                <w:color w:val="292929"/>
                <w:sz w:val="28"/>
                <w:szCs w:val="28"/>
              </w:rPr>
            </w:pPr>
            <w:r w:rsidRPr="000C273C">
              <w:rPr>
                <w:color w:val="292929"/>
                <w:sz w:val="28"/>
                <w:szCs w:val="28"/>
              </w:rPr>
              <w:t>Повышение уровня духовной культуры граждан пожилого возраста.</w:t>
            </w:r>
          </w:p>
        </w:tc>
      </w:tr>
      <w:tr w:rsidR="00783CF7" w:rsidRPr="000C273C" w14:paraId="6CB74789" w14:textId="77777777" w:rsidTr="001E039F">
        <w:tc>
          <w:tcPr>
            <w:tcW w:w="707" w:type="dxa"/>
            <w:shd w:val="clear" w:color="auto" w:fill="auto"/>
          </w:tcPr>
          <w:p w14:paraId="5ACC7BD8" w14:textId="77777777" w:rsidR="00783CF7" w:rsidRPr="000C273C" w:rsidRDefault="00D22377" w:rsidP="00097B8B">
            <w:pPr>
              <w:rPr>
                <w:sz w:val="28"/>
                <w:szCs w:val="28"/>
              </w:rPr>
            </w:pPr>
            <w:r w:rsidRPr="000C273C">
              <w:rPr>
                <w:sz w:val="28"/>
                <w:szCs w:val="28"/>
              </w:rPr>
              <w:t>8</w:t>
            </w:r>
            <w:r w:rsidR="00783CF7" w:rsidRPr="000C273C">
              <w:rPr>
                <w:sz w:val="28"/>
                <w:szCs w:val="28"/>
              </w:rPr>
              <w:t>.</w:t>
            </w:r>
          </w:p>
        </w:tc>
        <w:tc>
          <w:tcPr>
            <w:tcW w:w="2837" w:type="dxa"/>
            <w:shd w:val="clear" w:color="auto" w:fill="auto"/>
          </w:tcPr>
          <w:p w14:paraId="71B7F8EA" w14:textId="77777777" w:rsidR="00783CF7" w:rsidRPr="000C273C" w:rsidRDefault="00783CF7" w:rsidP="00097B8B">
            <w:pPr>
              <w:rPr>
                <w:sz w:val="28"/>
                <w:szCs w:val="28"/>
              </w:rPr>
            </w:pPr>
            <w:r w:rsidRPr="000C273C">
              <w:rPr>
                <w:sz w:val="28"/>
                <w:szCs w:val="28"/>
              </w:rPr>
              <w:t>Задачи проекта</w:t>
            </w:r>
          </w:p>
        </w:tc>
        <w:tc>
          <w:tcPr>
            <w:tcW w:w="10773" w:type="dxa"/>
            <w:gridSpan w:val="4"/>
            <w:shd w:val="clear" w:color="auto" w:fill="auto"/>
          </w:tcPr>
          <w:p w14:paraId="39D514FB" w14:textId="77777777" w:rsidR="000D3DD7" w:rsidRPr="000C273C" w:rsidRDefault="00A9209C" w:rsidP="00A9209C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C273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4F40D5" w:rsidRPr="000C273C">
              <w:rPr>
                <w:rFonts w:eastAsiaTheme="minorHAnsi"/>
                <w:sz w:val="28"/>
                <w:szCs w:val="28"/>
                <w:lang w:eastAsia="en-US"/>
              </w:rPr>
              <w:t>1.</w:t>
            </w:r>
            <w:r w:rsidR="000D3DD7" w:rsidRPr="000C273C">
              <w:rPr>
                <w:color w:val="000000"/>
                <w:sz w:val="28"/>
                <w:szCs w:val="28"/>
                <w:shd w:val="clear" w:color="auto" w:fill="FFFFFF"/>
              </w:rPr>
              <w:t>Изучение традиций и особенностей православных праздников, жизненный путь святых угодников и подвижников.</w:t>
            </w:r>
          </w:p>
          <w:p w14:paraId="3E92B148" w14:textId="77777777" w:rsidR="00DC3FFD" w:rsidRPr="000C273C" w:rsidRDefault="000D3DD7" w:rsidP="00A9209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C273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A9209C" w:rsidRPr="000C273C">
              <w:rPr>
                <w:rFonts w:eastAsiaTheme="minorHAnsi"/>
                <w:sz w:val="28"/>
                <w:szCs w:val="28"/>
                <w:lang w:eastAsia="en-US"/>
              </w:rPr>
              <w:t>2.</w:t>
            </w:r>
            <w:r w:rsidR="00DC3FFD" w:rsidRPr="000C273C"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r w:rsidR="00A9209C" w:rsidRPr="000C273C">
              <w:rPr>
                <w:color w:val="22252D"/>
                <w:sz w:val="28"/>
                <w:szCs w:val="28"/>
                <w:shd w:val="clear" w:color="auto" w:fill="FFFFFF"/>
              </w:rPr>
              <w:t>Повышение мотивации</w:t>
            </w:r>
            <w:r w:rsidRPr="000C273C">
              <w:rPr>
                <w:color w:val="22252D"/>
                <w:sz w:val="28"/>
                <w:szCs w:val="28"/>
                <w:shd w:val="clear" w:color="auto" w:fill="FFFFFF"/>
              </w:rPr>
              <w:t xml:space="preserve"> к духовному саморазвитию и самовыражению. </w:t>
            </w:r>
            <w:r w:rsidR="00DC3FFD" w:rsidRPr="000C273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14:paraId="1CA7F7AB" w14:textId="77777777" w:rsidR="00A9209C" w:rsidRPr="000C273C" w:rsidRDefault="00A9209C" w:rsidP="00A9209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C273C">
              <w:rPr>
                <w:rFonts w:eastAsiaTheme="minorHAnsi"/>
                <w:sz w:val="28"/>
                <w:szCs w:val="28"/>
                <w:lang w:eastAsia="en-US"/>
              </w:rPr>
              <w:t xml:space="preserve"> 3.</w:t>
            </w:r>
            <w:r w:rsidR="00BE7F26" w:rsidRPr="000C273C">
              <w:rPr>
                <w:rFonts w:eastAsiaTheme="minorHAnsi"/>
                <w:sz w:val="28"/>
                <w:szCs w:val="28"/>
                <w:lang w:eastAsia="en-US"/>
              </w:rPr>
              <w:t xml:space="preserve"> Воспитание уважительного отношения ко всем мировым религиям, их духовным традициям, ценностям и культуре.</w:t>
            </w:r>
          </w:p>
          <w:p w14:paraId="55710AC7" w14:textId="00D9BC25" w:rsidR="00783CF7" w:rsidRPr="00E30216" w:rsidRDefault="00BE7F26" w:rsidP="00E3021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C273C">
              <w:rPr>
                <w:rFonts w:eastAsiaTheme="minorHAnsi"/>
                <w:sz w:val="28"/>
                <w:szCs w:val="28"/>
                <w:lang w:eastAsia="en-US"/>
              </w:rPr>
              <w:t>4. Воспитание правильного отношения к символам христианской веры.</w:t>
            </w:r>
          </w:p>
        </w:tc>
      </w:tr>
      <w:tr w:rsidR="00783CF7" w:rsidRPr="000C273C" w14:paraId="3CED91C4" w14:textId="77777777" w:rsidTr="001E039F">
        <w:tc>
          <w:tcPr>
            <w:tcW w:w="707" w:type="dxa"/>
            <w:shd w:val="clear" w:color="auto" w:fill="auto"/>
          </w:tcPr>
          <w:p w14:paraId="4E404B67" w14:textId="77777777" w:rsidR="00783CF7" w:rsidRPr="000C273C" w:rsidRDefault="00D22377" w:rsidP="00097B8B">
            <w:pPr>
              <w:rPr>
                <w:sz w:val="28"/>
                <w:szCs w:val="28"/>
              </w:rPr>
            </w:pPr>
            <w:r w:rsidRPr="000C273C">
              <w:rPr>
                <w:sz w:val="28"/>
                <w:szCs w:val="28"/>
              </w:rPr>
              <w:t>9</w:t>
            </w:r>
            <w:r w:rsidR="00783CF7" w:rsidRPr="000C273C">
              <w:rPr>
                <w:sz w:val="28"/>
                <w:szCs w:val="28"/>
              </w:rPr>
              <w:t>.</w:t>
            </w:r>
          </w:p>
        </w:tc>
        <w:tc>
          <w:tcPr>
            <w:tcW w:w="2837" w:type="dxa"/>
            <w:shd w:val="clear" w:color="auto" w:fill="auto"/>
          </w:tcPr>
          <w:p w14:paraId="13999958" w14:textId="77777777" w:rsidR="00783CF7" w:rsidRPr="000C273C" w:rsidRDefault="00783CF7" w:rsidP="00097B8B">
            <w:pPr>
              <w:rPr>
                <w:sz w:val="28"/>
                <w:szCs w:val="28"/>
              </w:rPr>
            </w:pPr>
            <w:r w:rsidRPr="000C273C">
              <w:rPr>
                <w:sz w:val="28"/>
                <w:szCs w:val="28"/>
              </w:rPr>
              <w:t xml:space="preserve">Целевая группа проекта (на кого направлены мероприятия проекта) </w:t>
            </w:r>
          </w:p>
        </w:tc>
        <w:tc>
          <w:tcPr>
            <w:tcW w:w="10773" w:type="dxa"/>
            <w:gridSpan w:val="4"/>
            <w:shd w:val="clear" w:color="auto" w:fill="auto"/>
          </w:tcPr>
          <w:p w14:paraId="069C802A" w14:textId="77777777" w:rsidR="00783CF7" w:rsidRPr="000C273C" w:rsidRDefault="00A9209C" w:rsidP="00097B8B">
            <w:pPr>
              <w:rPr>
                <w:sz w:val="28"/>
                <w:szCs w:val="28"/>
              </w:rPr>
            </w:pPr>
            <w:r w:rsidRPr="000C273C">
              <w:rPr>
                <w:sz w:val="28"/>
                <w:szCs w:val="28"/>
              </w:rPr>
              <w:t>Представители Школы активного долголетия</w:t>
            </w:r>
            <w:r w:rsidR="00195BB2" w:rsidRPr="000C273C">
              <w:rPr>
                <w:sz w:val="28"/>
                <w:szCs w:val="28"/>
              </w:rPr>
              <w:t>, получатели социальных услуг на дому</w:t>
            </w:r>
          </w:p>
        </w:tc>
      </w:tr>
      <w:tr w:rsidR="00783CF7" w:rsidRPr="000C273C" w14:paraId="554C2568" w14:textId="77777777" w:rsidTr="001E039F">
        <w:tc>
          <w:tcPr>
            <w:tcW w:w="707" w:type="dxa"/>
            <w:shd w:val="clear" w:color="auto" w:fill="auto"/>
          </w:tcPr>
          <w:p w14:paraId="00FDE320" w14:textId="77777777" w:rsidR="00783CF7" w:rsidRPr="000C273C" w:rsidRDefault="00D22377" w:rsidP="00097B8B">
            <w:pPr>
              <w:rPr>
                <w:sz w:val="28"/>
                <w:szCs w:val="28"/>
              </w:rPr>
            </w:pPr>
            <w:r w:rsidRPr="000C273C">
              <w:rPr>
                <w:sz w:val="28"/>
                <w:szCs w:val="28"/>
              </w:rPr>
              <w:t>10</w:t>
            </w:r>
            <w:r w:rsidR="00783CF7" w:rsidRPr="000C273C">
              <w:rPr>
                <w:sz w:val="28"/>
                <w:szCs w:val="28"/>
              </w:rPr>
              <w:t>.</w:t>
            </w:r>
          </w:p>
        </w:tc>
        <w:tc>
          <w:tcPr>
            <w:tcW w:w="2837" w:type="dxa"/>
            <w:shd w:val="clear" w:color="auto" w:fill="auto"/>
          </w:tcPr>
          <w:p w14:paraId="26FEEAB7" w14:textId="77777777" w:rsidR="00783CF7" w:rsidRPr="000C273C" w:rsidRDefault="00783CF7" w:rsidP="00097B8B">
            <w:pPr>
              <w:rPr>
                <w:sz w:val="28"/>
                <w:szCs w:val="28"/>
              </w:rPr>
            </w:pPr>
            <w:r w:rsidRPr="000C273C">
              <w:rPr>
                <w:sz w:val="28"/>
                <w:szCs w:val="28"/>
              </w:rPr>
              <w:t xml:space="preserve">Социальные партнеры, </w:t>
            </w:r>
            <w:r w:rsidRPr="000C273C">
              <w:rPr>
                <w:sz w:val="28"/>
                <w:szCs w:val="28"/>
              </w:rPr>
              <w:lastRenderedPageBreak/>
              <w:t xml:space="preserve">соисполнители проекта, спонсоры  </w:t>
            </w:r>
          </w:p>
        </w:tc>
        <w:tc>
          <w:tcPr>
            <w:tcW w:w="10773" w:type="dxa"/>
            <w:gridSpan w:val="4"/>
            <w:shd w:val="clear" w:color="auto" w:fill="auto"/>
          </w:tcPr>
          <w:p w14:paraId="1C7F28C7" w14:textId="77777777" w:rsidR="00783CF7" w:rsidRPr="000C273C" w:rsidRDefault="005B555A" w:rsidP="00097B8B">
            <w:pPr>
              <w:rPr>
                <w:sz w:val="28"/>
                <w:szCs w:val="28"/>
              </w:rPr>
            </w:pPr>
            <w:r w:rsidRPr="000C273C">
              <w:rPr>
                <w:sz w:val="28"/>
                <w:szCs w:val="28"/>
              </w:rPr>
              <w:lastRenderedPageBreak/>
              <w:t>«МКУ Центральная городская библиотека»</w:t>
            </w:r>
            <w:r w:rsidR="0061002F" w:rsidRPr="000C273C">
              <w:rPr>
                <w:sz w:val="28"/>
                <w:szCs w:val="28"/>
              </w:rPr>
              <w:t xml:space="preserve"> г. Комсомольска</w:t>
            </w:r>
            <w:r w:rsidRPr="000C273C">
              <w:rPr>
                <w:sz w:val="28"/>
                <w:szCs w:val="28"/>
              </w:rPr>
              <w:t>, Храм Рождества Христова и Казанской Божьей Матери</w:t>
            </w:r>
            <w:r w:rsidR="0061002F" w:rsidRPr="000C273C">
              <w:rPr>
                <w:sz w:val="28"/>
                <w:szCs w:val="28"/>
              </w:rPr>
              <w:t xml:space="preserve"> г. Комсомольска</w:t>
            </w:r>
            <w:r w:rsidRPr="000C273C">
              <w:rPr>
                <w:sz w:val="28"/>
                <w:szCs w:val="28"/>
              </w:rPr>
              <w:t xml:space="preserve">, МУК «Городской Дом </w:t>
            </w:r>
            <w:r w:rsidRPr="000C273C">
              <w:rPr>
                <w:sz w:val="28"/>
                <w:szCs w:val="28"/>
              </w:rPr>
              <w:lastRenderedPageBreak/>
              <w:t>культуры»</w:t>
            </w:r>
            <w:r w:rsidR="00BD5D47" w:rsidRPr="000C273C">
              <w:rPr>
                <w:sz w:val="28"/>
                <w:szCs w:val="28"/>
              </w:rPr>
              <w:t xml:space="preserve">, </w:t>
            </w:r>
            <w:r w:rsidR="00195BB2" w:rsidRPr="000C273C">
              <w:rPr>
                <w:sz w:val="28"/>
                <w:szCs w:val="28"/>
              </w:rPr>
              <w:t>«Зал трудовой и боевой славы»</w:t>
            </w:r>
            <w:r w:rsidR="0061002F" w:rsidRPr="000C273C">
              <w:rPr>
                <w:sz w:val="28"/>
                <w:szCs w:val="28"/>
              </w:rPr>
              <w:t xml:space="preserve"> г. Комсомольска</w:t>
            </w:r>
            <w:r w:rsidR="00195BB2" w:rsidRPr="000C273C">
              <w:rPr>
                <w:sz w:val="28"/>
                <w:szCs w:val="28"/>
              </w:rPr>
              <w:t xml:space="preserve">, </w:t>
            </w:r>
            <w:r w:rsidR="00BD5D47" w:rsidRPr="000C273C">
              <w:rPr>
                <w:sz w:val="28"/>
                <w:szCs w:val="28"/>
              </w:rPr>
              <w:t>серебряные волонтеры</w:t>
            </w:r>
          </w:p>
        </w:tc>
      </w:tr>
      <w:tr w:rsidR="00783CF7" w:rsidRPr="000C273C" w14:paraId="082B8D23" w14:textId="77777777" w:rsidTr="001E039F">
        <w:tc>
          <w:tcPr>
            <w:tcW w:w="707" w:type="dxa"/>
            <w:vMerge w:val="restart"/>
            <w:shd w:val="clear" w:color="auto" w:fill="auto"/>
          </w:tcPr>
          <w:p w14:paraId="6543F76F" w14:textId="77777777" w:rsidR="00783CF7" w:rsidRPr="000C273C" w:rsidRDefault="00D22377" w:rsidP="00097B8B">
            <w:pPr>
              <w:rPr>
                <w:sz w:val="28"/>
                <w:szCs w:val="28"/>
              </w:rPr>
            </w:pPr>
            <w:r w:rsidRPr="000C273C">
              <w:rPr>
                <w:sz w:val="28"/>
                <w:szCs w:val="28"/>
              </w:rPr>
              <w:lastRenderedPageBreak/>
              <w:t>11</w:t>
            </w:r>
            <w:r w:rsidR="00783CF7" w:rsidRPr="000C273C">
              <w:rPr>
                <w:sz w:val="28"/>
                <w:szCs w:val="28"/>
              </w:rPr>
              <w:t>.</w:t>
            </w:r>
          </w:p>
        </w:tc>
        <w:tc>
          <w:tcPr>
            <w:tcW w:w="2837" w:type="dxa"/>
            <w:vMerge w:val="restart"/>
            <w:shd w:val="clear" w:color="auto" w:fill="auto"/>
          </w:tcPr>
          <w:p w14:paraId="7B784E03" w14:textId="77777777" w:rsidR="00783CF7" w:rsidRPr="000C273C" w:rsidRDefault="00783CF7" w:rsidP="00097B8B">
            <w:pPr>
              <w:rPr>
                <w:sz w:val="28"/>
                <w:szCs w:val="28"/>
              </w:rPr>
            </w:pPr>
            <w:r w:rsidRPr="000C273C">
              <w:rPr>
                <w:sz w:val="28"/>
                <w:szCs w:val="28"/>
              </w:rPr>
              <w:t>Содержание проекта:</w:t>
            </w:r>
          </w:p>
          <w:p w14:paraId="5155D07C" w14:textId="77777777" w:rsidR="00783CF7" w:rsidRPr="000C273C" w:rsidRDefault="00783CF7" w:rsidP="00097B8B">
            <w:pPr>
              <w:rPr>
                <w:sz w:val="28"/>
                <w:szCs w:val="28"/>
              </w:rPr>
            </w:pPr>
          </w:p>
        </w:tc>
        <w:tc>
          <w:tcPr>
            <w:tcW w:w="10773" w:type="dxa"/>
            <w:gridSpan w:val="4"/>
            <w:shd w:val="clear" w:color="auto" w:fill="auto"/>
          </w:tcPr>
          <w:p w14:paraId="642C0793" w14:textId="77777777" w:rsidR="00783CF7" w:rsidRPr="000C273C" w:rsidRDefault="00783CF7" w:rsidP="00097B8B">
            <w:pPr>
              <w:jc w:val="center"/>
              <w:rPr>
                <w:sz w:val="28"/>
                <w:szCs w:val="28"/>
              </w:rPr>
            </w:pPr>
            <w:r w:rsidRPr="000C273C">
              <w:rPr>
                <w:sz w:val="28"/>
                <w:szCs w:val="28"/>
              </w:rPr>
              <w:t>Мероприятия проекта</w:t>
            </w:r>
          </w:p>
        </w:tc>
      </w:tr>
      <w:tr w:rsidR="00783CF7" w:rsidRPr="000C273C" w14:paraId="74CE7E1B" w14:textId="77777777" w:rsidTr="00D22377">
        <w:tc>
          <w:tcPr>
            <w:tcW w:w="707" w:type="dxa"/>
            <w:vMerge/>
            <w:shd w:val="clear" w:color="auto" w:fill="auto"/>
          </w:tcPr>
          <w:p w14:paraId="09D23F6D" w14:textId="77777777" w:rsidR="00783CF7" w:rsidRPr="000C273C" w:rsidRDefault="00783CF7" w:rsidP="00097B8B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14:paraId="61D7E58E" w14:textId="77777777" w:rsidR="00783CF7" w:rsidRPr="000C273C" w:rsidRDefault="00783CF7" w:rsidP="00097B8B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328E51D4" w14:textId="77777777" w:rsidR="00783CF7" w:rsidRPr="000C273C" w:rsidRDefault="00783CF7" w:rsidP="00097B8B">
            <w:pPr>
              <w:rPr>
                <w:sz w:val="28"/>
                <w:szCs w:val="28"/>
              </w:rPr>
            </w:pPr>
            <w:r w:rsidRPr="000C273C">
              <w:rPr>
                <w:sz w:val="28"/>
                <w:szCs w:val="28"/>
              </w:rPr>
              <w:t>Мероприятие</w:t>
            </w:r>
          </w:p>
        </w:tc>
        <w:tc>
          <w:tcPr>
            <w:tcW w:w="3828" w:type="dxa"/>
            <w:gridSpan w:val="2"/>
            <w:shd w:val="clear" w:color="auto" w:fill="auto"/>
          </w:tcPr>
          <w:p w14:paraId="18E5F24F" w14:textId="77777777" w:rsidR="00783CF7" w:rsidRPr="000C273C" w:rsidRDefault="00783CF7" w:rsidP="00097B8B">
            <w:pPr>
              <w:rPr>
                <w:sz w:val="28"/>
                <w:szCs w:val="28"/>
              </w:rPr>
            </w:pPr>
            <w:r w:rsidRPr="000C273C">
              <w:rPr>
                <w:sz w:val="28"/>
                <w:szCs w:val="28"/>
              </w:rPr>
              <w:t xml:space="preserve">Описание мероприятий </w:t>
            </w:r>
          </w:p>
        </w:tc>
        <w:tc>
          <w:tcPr>
            <w:tcW w:w="4394" w:type="dxa"/>
            <w:shd w:val="clear" w:color="auto" w:fill="auto"/>
          </w:tcPr>
          <w:p w14:paraId="488D6E55" w14:textId="77777777" w:rsidR="00783CF7" w:rsidRPr="000C273C" w:rsidRDefault="00783CF7" w:rsidP="00097B8B">
            <w:pPr>
              <w:rPr>
                <w:sz w:val="28"/>
                <w:szCs w:val="28"/>
              </w:rPr>
            </w:pPr>
            <w:r w:rsidRPr="000C273C">
              <w:rPr>
                <w:sz w:val="28"/>
                <w:szCs w:val="28"/>
              </w:rPr>
              <w:t>Даты проведения</w:t>
            </w:r>
          </w:p>
        </w:tc>
      </w:tr>
      <w:tr w:rsidR="00783CF7" w:rsidRPr="000C273C" w14:paraId="752618B9" w14:textId="77777777" w:rsidTr="00D22377">
        <w:tc>
          <w:tcPr>
            <w:tcW w:w="707" w:type="dxa"/>
            <w:vMerge/>
            <w:shd w:val="clear" w:color="auto" w:fill="auto"/>
          </w:tcPr>
          <w:p w14:paraId="30C8B9BC" w14:textId="77777777" w:rsidR="00783CF7" w:rsidRPr="000C273C" w:rsidRDefault="00783CF7" w:rsidP="00097B8B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14:paraId="1F8A38BE" w14:textId="77777777" w:rsidR="00783CF7" w:rsidRPr="000C273C" w:rsidRDefault="00783CF7" w:rsidP="00097B8B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14AF8387" w14:textId="77777777" w:rsidR="00DC3FFD" w:rsidRPr="000C273C" w:rsidRDefault="00DC3FFD" w:rsidP="00DC3FF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C273C">
              <w:rPr>
                <w:rFonts w:eastAsiaTheme="minorHAnsi"/>
                <w:sz w:val="28"/>
                <w:szCs w:val="28"/>
                <w:lang w:eastAsia="en-US"/>
              </w:rPr>
              <w:t>Подготовительный этап</w:t>
            </w:r>
          </w:p>
          <w:p w14:paraId="2C5595DB" w14:textId="77777777" w:rsidR="00783CF7" w:rsidRPr="000C273C" w:rsidRDefault="00783CF7" w:rsidP="00097B8B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14:paraId="6A62B4CB" w14:textId="77777777" w:rsidR="00783CF7" w:rsidRPr="000C273C" w:rsidRDefault="005B555A" w:rsidP="004A7CD8">
            <w:pPr>
              <w:rPr>
                <w:sz w:val="28"/>
                <w:szCs w:val="28"/>
              </w:rPr>
            </w:pPr>
            <w:r w:rsidRPr="000C273C">
              <w:rPr>
                <w:sz w:val="28"/>
                <w:szCs w:val="28"/>
              </w:rPr>
              <w:t>Сбор и анализ информации</w:t>
            </w:r>
            <w:r w:rsidR="00195BB2" w:rsidRPr="000C273C">
              <w:rPr>
                <w:sz w:val="28"/>
                <w:szCs w:val="28"/>
              </w:rPr>
              <w:t>:</w:t>
            </w:r>
          </w:p>
          <w:p w14:paraId="67BEBF76" w14:textId="77777777" w:rsidR="005B555A" w:rsidRPr="000C273C" w:rsidRDefault="00195BB2" w:rsidP="004A7CD8">
            <w:pPr>
              <w:rPr>
                <w:sz w:val="28"/>
                <w:szCs w:val="28"/>
              </w:rPr>
            </w:pPr>
            <w:r w:rsidRPr="000C273C">
              <w:rPr>
                <w:sz w:val="28"/>
                <w:szCs w:val="28"/>
              </w:rPr>
              <w:t>-</w:t>
            </w:r>
            <w:r w:rsidR="00E13243" w:rsidRPr="000C273C">
              <w:rPr>
                <w:sz w:val="28"/>
                <w:szCs w:val="28"/>
              </w:rPr>
              <w:t xml:space="preserve"> </w:t>
            </w:r>
            <w:r w:rsidR="007F2AAF" w:rsidRPr="000C273C">
              <w:rPr>
                <w:sz w:val="28"/>
                <w:szCs w:val="28"/>
              </w:rPr>
              <w:t>ф</w:t>
            </w:r>
            <w:r w:rsidR="005B555A" w:rsidRPr="000C273C">
              <w:rPr>
                <w:sz w:val="28"/>
                <w:szCs w:val="28"/>
              </w:rPr>
              <w:t xml:space="preserve">ормирование команды </w:t>
            </w:r>
            <w:r w:rsidR="000415EB" w:rsidRPr="000C273C">
              <w:rPr>
                <w:sz w:val="28"/>
                <w:szCs w:val="28"/>
              </w:rPr>
              <w:t xml:space="preserve">для работы </w:t>
            </w:r>
            <w:r w:rsidR="007F2AAF" w:rsidRPr="000C273C">
              <w:rPr>
                <w:sz w:val="28"/>
                <w:szCs w:val="28"/>
              </w:rPr>
              <w:t>по подготовке реализации проекта;</w:t>
            </w:r>
          </w:p>
          <w:p w14:paraId="1BC40B67" w14:textId="77777777" w:rsidR="000415EB" w:rsidRPr="000C273C" w:rsidRDefault="00195BB2" w:rsidP="004A7CD8">
            <w:pPr>
              <w:rPr>
                <w:sz w:val="28"/>
                <w:szCs w:val="28"/>
              </w:rPr>
            </w:pPr>
            <w:r w:rsidRPr="000C273C">
              <w:rPr>
                <w:sz w:val="28"/>
                <w:szCs w:val="28"/>
              </w:rPr>
              <w:t>-</w:t>
            </w:r>
            <w:r w:rsidR="00E13243" w:rsidRPr="000C273C">
              <w:rPr>
                <w:sz w:val="28"/>
                <w:szCs w:val="28"/>
              </w:rPr>
              <w:t xml:space="preserve"> </w:t>
            </w:r>
            <w:r w:rsidR="007F2AAF" w:rsidRPr="000C273C">
              <w:rPr>
                <w:sz w:val="28"/>
                <w:szCs w:val="28"/>
              </w:rPr>
              <w:t>выбор формы работы;</w:t>
            </w:r>
          </w:p>
          <w:p w14:paraId="4AF639B8" w14:textId="77777777" w:rsidR="000415EB" w:rsidRPr="000C273C" w:rsidRDefault="00195BB2" w:rsidP="004A7CD8">
            <w:pPr>
              <w:rPr>
                <w:sz w:val="28"/>
                <w:szCs w:val="28"/>
              </w:rPr>
            </w:pPr>
            <w:r w:rsidRPr="000C273C">
              <w:rPr>
                <w:sz w:val="28"/>
                <w:szCs w:val="28"/>
              </w:rPr>
              <w:t>-</w:t>
            </w:r>
            <w:r w:rsidR="007F2AAF" w:rsidRPr="000C273C">
              <w:rPr>
                <w:sz w:val="28"/>
                <w:szCs w:val="28"/>
              </w:rPr>
              <w:t>изучение правовой базы реализуемого проекта;</w:t>
            </w:r>
          </w:p>
          <w:p w14:paraId="631136BC" w14:textId="77777777" w:rsidR="000415EB" w:rsidRPr="000C273C" w:rsidRDefault="00195BB2" w:rsidP="004A7CD8">
            <w:pPr>
              <w:rPr>
                <w:sz w:val="28"/>
                <w:szCs w:val="28"/>
              </w:rPr>
            </w:pPr>
            <w:r w:rsidRPr="000C273C">
              <w:rPr>
                <w:sz w:val="28"/>
                <w:szCs w:val="28"/>
              </w:rPr>
              <w:t xml:space="preserve">- </w:t>
            </w:r>
            <w:r w:rsidR="007F2AAF" w:rsidRPr="000C273C">
              <w:rPr>
                <w:sz w:val="28"/>
                <w:szCs w:val="28"/>
              </w:rPr>
              <w:t>п</w:t>
            </w:r>
            <w:r w:rsidR="000415EB" w:rsidRPr="000C273C">
              <w:rPr>
                <w:sz w:val="28"/>
                <w:szCs w:val="28"/>
              </w:rPr>
              <w:t>роведение социологического опр</w:t>
            </w:r>
            <w:r w:rsidR="007F2AAF" w:rsidRPr="000C273C">
              <w:rPr>
                <w:sz w:val="28"/>
                <w:szCs w:val="28"/>
              </w:rPr>
              <w:t>оса и обработка его результатов;</w:t>
            </w:r>
          </w:p>
          <w:p w14:paraId="266DC3E8" w14:textId="77777777" w:rsidR="000415EB" w:rsidRPr="000C273C" w:rsidRDefault="00195BB2" w:rsidP="004A7CD8">
            <w:pPr>
              <w:rPr>
                <w:sz w:val="28"/>
                <w:szCs w:val="28"/>
              </w:rPr>
            </w:pPr>
            <w:r w:rsidRPr="000C273C">
              <w:rPr>
                <w:sz w:val="28"/>
                <w:szCs w:val="28"/>
              </w:rPr>
              <w:t>-</w:t>
            </w:r>
            <w:r w:rsidR="00E13243" w:rsidRPr="000C273C">
              <w:rPr>
                <w:sz w:val="28"/>
                <w:szCs w:val="28"/>
              </w:rPr>
              <w:t xml:space="preserve"> </w:t>
            </w:r>
            <w:r w:rsidR="007F2AAF" w:rsidRPr="000C273C">
              <w:rPr>
                <w:sz w:val="28"/>
                <w:szCs w:val="28"/>
              </w:rPr>
              <w:t>с</w:t>
            </w:r>
            <w:r w:rsidR="000415EB" w:rsidRPr="000C273C">
              <w:rPr>
                <w:sz w:val="28"/>
                <w:szCs w:val="28"/>
              </w:rPr>
              <w:t>бор</w:t>
            </w:r>
            <w:r w:rsidR="007F2AAF" w:rsidRPr="000C273C">
              <w:rPr>
                <w:sz w:val="28"/>
                <w:szCs w:val="28"/>
              </w:rPr>
              <w:t xml:space="preserve"> информации по теме проекта (</w:t>
            </w:r>
            <w:r w:rsidR="000415EB" w:rsidRPr="000C273C">
              <w:rPr>
                <w:sz w:val="28"/>
                <w:szCs w:val="28"/>
              </w:rPr>
              <w:t>фото</w:t>
            </w:r>
            <w:r w:rsidR="007F2AAF" w:rsidRPr="000C273C">
              <w:rPr>
                <w:sz w:val="28"/>
                <w:szCs w:val="28"/>
              </w:rPr>
              <w:t>графии</w:t>
            </w:r>
            <w:r w:rsidR="000415EB" w:rsidRPr="000C273C">
              <w:rPr>
                <w:sz w:val="28"/>
                <w:szCs w:val="28"/>
              </w:rPr>
              <w:t>, изучение православной</w:t>
            </w:r>
            <w:r w:rsidR="00E14A45" w:rsidRPr="000C273C">
              <w:rPr>
                <w:sz w:val="28"/>
                <w:szCs w:val="28"/>
              </w:rPr>
              <w:t xml:space="preserve"> </w:t>
            </w:r>
            <w:r w:rsidR="000415EB" w:rsidRPr="000C273C">
              <w:rPr>
                <w:sz w:val="28"/>
                <w:szCs w:val="28"/>
              </w:rPr>
              <w:t>литературы и др.</w:t>
            </w:r>
            <w:r w:rsidR="00D22377" w:rsidRPr="000C273C">
              <w:rPr>
                <w:sz w:val="28"/>
                <w:szCs w:val="28"/>
              </w:rPr>
              <w:t xml:space="preserve"> </w:t>
            </w:r>
            <w:r w:rsidR="007F2AAF" w:rsidRPr="000C273C">
              <w:rPr>
                <w:sz w:val="28"/>
                <w:szCs w:val="28"/>
              </w:rPr>
              <w:t>источников</w:t>
            </w:r>
            <w:r w:rsidR="000415EB" w:rsidRPr="000C273C">
              <w:rPr>
                <w:sz w:val="28"/>
                <w:szCs w:val="28"/>
              </w:rPr>
              <w:t>).</w:t>
            </w:r>
          </w:p>
          <w:p w14:paraId="5C016D8D" w14:textId="77777777" w:rsidR="000415EB" w:rsidRPr="000C273C" w:rsidRDefault="000415EB" w:rsidP="004A7CD8">
            <w:pPr>
              <w:rPr>
                <w:sz w:val="28"/>
                <w:szCs w:val="28"/>
              </w:rPr>
            </w:pPr>
          </w:p>
          <w:p w14:paraId="3DD4A4FF" w14:textId="77777777" w:rsidR="000415EB" w:rsidRPr="000C273C" w:rsidRDefault="000415EB" w:rsidP="004A7CD8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21CA9E42" w14:textId="1F2A4CBE" w:rsidR="00783CF7" w:rsidRPr="000C273C" w:rsidRDefault="003160D9" w:rsidP="00097B8B">
            <w:pPr>
              <w:rPr>
                <w:sz w:val="28"/>
                <w:szCs w:val="28"/>
              </w:rPr>
            </w:pPr>
            <w:r w:rsidRPr="000C273C">
              <w:rPr>
                <w:sz w:val="28"/>
                <w:szCs w:val="28"/>
              </w:rPr>
              <w:t>Я</w:t>
            </w:r>
            <w:r w:rsidR="00195BB2" w:rsidRPr="000C273C">
              <w:rPr>
                <w:sz w:val="28"/>
                <w:szCs w:val="28"/>
              </w:rPr>
              <w:t>нварь</w:t>
            </w:r>
          </w:p>
        </w:tc>
      </w:tr>
      <w:tr w:rsidR="00783CF7" w:rsidRPr="000C273C" w14:paraId="17B795EB" w14:textId="77777777" w:rsidTr="00D22377">
        <w:tc>
          <w:tcPr>
            <w:tcW w:w="707" w:type="dxa"/>
            <w:vMerge/>
            <w:shd w:val="clear" w:color="auto" w:fill="auto"/>
          </w:tcPr>
          <w:p w14:paraId="518F6DBD" w14:textId="77777777" w:rsidR="00783CF7" w:rsidRPr="000C273C" w:rsidRDefault="00783CF7" w:rsidP="00097B8B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14:paraId="0671C14F" w14:textId="77777777" w:rsidR="00783CF7" w:rsidRPr="000C273C" w:rsidRDefault="00783CF7" w:rsidP="00097B8B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5511986A" w14:textId="77777777" w:rsidR="00783CF7" w:rsidRPr="000C273C" w:rsidRDefault="00FB01C2" w:rsidP="00097B8B">
            <w:pPr>
              <w:rPr>
                <w:sz w:val="28"/>
                <w:szCs w:val="28"/>
              </w:rPr>
            </w:pPr>
            <w:r w:rsidRPr="000C273C">
              <w:rPr>
                <w:sz w:val="28"/>
                <w:szCs w:val="28"/>
              </w:rPr>
              <w:t>Основной этап</w:t>
            </w:r>
          </w:p>
        </w:tc>
        <w:tc>
          <w:tcPr>
            <w:tcW w:w="3828" w:type="dxa"/>
            <w:gridSpan w:val="2"/>
            <w:shd w:val="clear" w:color="auto" w:fill="auto"/>
          </w:tcPr>
          <w:p w14:paraId="1F10F480" w14:textId="77777777" w:rsidR="00E13243" w:rsidRPr="000C273C" w:rsidRDefault="00195BB2" w:rsidP="00097B8B">
            <w:pPr>
              <w:rPr>
                <w:sz w:val="28"/>
                <w:szCs w:val="28"/>
              </w:rPr>
            </w:pPr>
            <w:r w:rsidRPr="000C273C">
              <w:rPr>
                <w:sz w:val="28"/>
                <w:szCs w:val="28"/>
              </w:rPr>
              <w:t xml:space="preserve">1. </w:t>
            </w:r>
            <w:r w:rsidR="00E13243" w:rsidRPr="000C273C">
              <w:rPr>
                <w:sz w:val="28"/>
                <w:szCs w:val="28"/>
              </w:rPr>
              <w:t>Подбор материала для проведения намеченных мероприятий (литература и другие</w:t>
            </w:r>
            <w:r w:rsidR="007F2AAF" w:rsidRPr="000C273C">
              <w:rPr>
                <w:sz w:val="28"/>
                <w:szCs w:val="28"/>
              </w:rPr>
              <w:t xml:space="preserve"> источники,</w:t>
            </w:r>
            <w:r w:rsidR="00E13243" w:rsidRPr="000C273C">
              <w:rPr>
                <w:sz w:val="28"/>
                <w:szCs w:val="28"/>
              </w:rPr>
              <w:t xml:space="preserve"> ресурсы интернета).</w:t>
            </w:r>
          </w:p>
          <w:p w14:paraId="68808BBE" w14:textId="77777777" w:rsidR="00E13243" w:rsidRPr="000C273C" w:rsidRDefault="00E13243" w:rsidP="00097B8B">
            <w:pPr>
              <w:rPr>
                <w:sz w:val="28"/>
                <w:szCs w:val="28"/>
              </w:rPr>
            </w:pPr>
            <w:r w:rsidRPr="000C273C">
              <w:rPr>
                <w:sz w:val="28"/>
                <w:szCs w:val="28"/>
              </w:rPr>
              <w:t>2. Составление плана проводимых мероприятий.</w:t>
            </w:r>
          </w:p>
          <w:p w14:paraId="267DEF89" w14:textId="77777777" w:rsidR="00E13243" w:rsidRPr="000C273C" w:rsidRDefault="00E13243" w:rsidP="00097B8B">
            <w:pPr>
              <w:rPr>
                <w:sz w:val="28"/>
                <w:szCs w:val="28"/>
              </w:rPr>
            </w:pPr>
            <w:r w:rsidRPr="000C273C">
              <w:rPr>
                <w:sz w:val="28"/>
                <w:szCs w:val="28"/>
              </w:rPr>
              <w:t xml:space="preserve">3. Реализация намеченных мероприятий, изучение их необходимости и полезности </w:t>
            </w:r>
            <w:r w:rsidRPr="000C273C">
              <w:rPr>
                <w:sz w:val="28"/>
                <w:szCs w:val="28"/>
              </w:rPr>
              <w:lastRenderedPageBreak/>
              <w:t>путем обратной связи со слушателями</w:t>
            </w:r>
            <w:r w:rsidR="005E12D9" w:rsidRPr="000C273C">
              <w:rPr>
                <w:sz w:val="28"/>
                <w:szCs w:val="28"/>
              </w:rPr>
              <w:t>.</w:t>
            </w:r>
            <w:r w:rsidR="00E14A45" w:rsidRPr="000C273C">
              <w:rPr>
                <w:sz w:val="28"/>
                <w:szCs w:val="28"/>
              </w:rPr>
              <w:t xml:space="preserve"> </w:t>
            </w:r>
          </w:p>
          <w:p w14:paraId="485B29BE" w14:textId="77777777" w:rsidR="00E14A45" w:rsidRPr="000C273C" w:rsidRDefault="003160D9" w:rsidP="00097B8B">
            <w:pPr>
              <w:rPr>
                <w:sz w:val="28"/>
                <w:szCs w:val="28"/>
              </w:rPr>
            </w:pPr>
            <w:r w:rsidRPr="000C273C">
              <w:rPr>
                <w:sz w:val="28"/>
                <w:szCs w:val="28"/>
              </w:rPr>
              <w:t>3.1</w:t>
            </w:r>
            <w:r w:rsidR="00E14A45" w:rsidRPr="000C273C">
              <w:rPr>
                <w:sz w:val="28"/>
                <w:szCs w:val="28"/>
              </w:rPr>
              <w:t>. Диспут «Как произошла вера в Бога</w:t>
            </w:r>
            <w:r w:rsidR="00195BB2" w:rsidRPr="000C273C">
              <w:rPr>
                <w:sz w:val="28"/>
                <w:szCs w:val="28"/>
              </w:rPr>
              <w:t>»</w:t>
            </w:r>
            <w:r w:rsidR="007F2AAF" w:rsidRPr="000C273C">
              <w:rPr>
                <w:sz w:val="28"/>
                <w:szCs w:val="28"/>
              </w:rPr>
              <w:t>.</w:t>
            </w:r>
            <w:r w:rsidR="00E14A45" w:rsidRPr="000C273C">
              <w:rPr>
                <w:sz w:val="28"/>
                <w:szCs w:val="28"/>
              </w:rPr>
              <w:t xml:space="preserve"> </w:t>
            </w:r>
          </w:p>
          <w:p w14:paraId="6C5D4918" w14:textId="77777777" w:rsidR="00E14A45" w:rsidRPr="000C273C" w:rsidRDefault="00E14A45" w:rsidP="00097B8B">
            <w:pPr>
              <w:rPr>
                <w:sz w:val="28"/>
                <w:szCs w:val="28"/>
              </w:rPr>
            </w:pPr>
            <w:r w:rsidRPr="000C273C">
              <w:rPr>
                <w:sz w:val="28"/>
                <w:szCs w:val="28"/>
              </w:rPr>
              <w:t xml:space="preserve">Мастер-класс «Проведение семейных праздников» </w:t>
            </w:r>
          </w:p>
          <w:p w14:paraId="51CA0D36" w14:textId="7E1D1A50" w:rsidR="00E14A45" w:rsidRPr="000C273C" w:rsidRDefault="003160D9" w:rsidP="00097B8B">
            <w:pPr>
              <w:rPr>
                <w:sz w:val="28"/>
                <w:szCs w:val="28"/>
              </w:rPr>
            </w:pPr>
            <w:r w:rsidRPr="000C273C">
              <w:rPr>
                <w:sz w:val="28"/>
                <w:szCs w:val="28"/>
              </w:rPr>
              <w:t>3</w:t>
            </w:r>
            <w:r w:rsidR="00E14A45" w:rsidRPr="000C273C">
              <w:rPr>
                <w:sz w:val="28"/>
                <w:szCs w:val="28"/>
              </w:rPr>
              <w:t>.</w:t>
            </w:r>
            <w:r w:rsidRPr="000C273C">
              <w:rPr>
                <w:sz w:val="28"/>
                <w:szCs w:val="28"/>
              </w:rPr>
              <w:t>2</w:t>
            </w:r>
            <w:r w:rsidR="00B57FF8" w:rsidRPr="000C273C">
              <w:rPr>
                <w:sz w:val="28"/>
                <w:szCs w:val="28"/>
              </w:rPr>
              <w:t xml:space="preserve">. </w:t>
            </w:r>
            <w:r w:rsidR="004F40D5" w:rsidRPr="000C273C">
              <w:rPr>
                <w:sz w:val="28"/>
                <w:szCs w:val="28"/>
              </w:rPr>
              <w:t xml:space="preserve">Рассказ </w:t>
            </w:r>
            <w:r w:rsidR="00E14A45" w:rsidRPr="000C273C">
              <w:rPr>
                <w:sz w:val="28"/>
                <w:szCs w:val="28"/>
              </w:rPr>
              <w:t>о цели христианской жизни</w:t>
            </w:r>
            <w:r w:rsidR="00195BB2" w:rsidRPr="000C273C">
              <w:rPr>
                <w:sz w:val="28"/>
                <w:szCs w:val="28"/>
              </w:rPr>
              <w:t xml:space="preserve"> </w:t>
            </w:r>
            <w:r w:rsidR="00E14A45" w:rsidRPr="000C273C">
              <w:rPr>
                <w:sz w:val="28"/>
                <w:szCs w:val="28"/>
              </w:rPr>
              <w:t xml:space="preserve">«Правила жизни </w:t>
            </w:r>
            <w:r w:rsidR="001B248B" w:rsidRPr="000C273C">
              <w:rPr>
                <w:sz w:val="28"/>
                <w:szCs w:val="28"/>
              </w:rPr>
              <w:t>христианина</w:t>
            </w:r>
            <w:r w:rsidR="00B2000F" w:rsidRPr="000C273C">
              <w:rPr>
                <w:sz w:val="28"/>
                <w:szCs w:val="28"/>
              </w:rPr>
              <w:t>.</w:t>
            </w:r>
          </w:p>
          <w:p w14:paraId="4F69B53F" w14:textId="77777777" w:rsidR="00B2000F" w:rsidRPr="000C273C" w:rsidRDefault="001B248B" w:rsidP="00097B8B">
            <w:pPr>
              <w:rPr>
                <w:sz w:val="28"/>
                <w:szCs w:val="28"/>
              </w:rPr>
            </w:pPr>
            <w:r w:rsidRPr="000C273C">
              <w:rPr>
                <w:sz w:val="28"/>
                <w:szCs w:val="28"/>
              </w:rPr>
              <w:t>Жены-мироносицы».</w:t>
            </w:r>
          </w:p>
          <w:p w14:paraId="255B098E" w14:textId="3D876693" w:rsidR="00E14A45" w:rsidRPr="000C273C" w:rsidRDefault="00E97DD9" w:rsidP="00097B8B">
            <w:pPr>
              <w:rPr>
                <w:sz w:val="28"/>
                <w:szCs w:val="28"/>
              </w:rPr>
            </w:pPr>
            <w:r w:rsidRPr="000C273C">
              <w:rPr>
                <w:sz w:val="28"/>
                <w:szCs w:val="28"/>
              </w:rPr>
              <w:t>Игра</w:t>
            </w:r>
            <w:r w:rsidR="00B2000F" w:rsidRPr="000C273C">
              <w:rPr>
                <w:sz w:val="28"/>
                <w:szCs w:val="28"/>
              </w:rPr>
              <w:t xml:space="preserve"> «</w:t>
            </w:r>
            <w:r w:rsidR="00E14A45" w:rsidRPr="000C273C">
              <w:rPr>
                <w:sz w:val="28"/>
                <w:szCs w:val="28"/>
              </w:rPr>
              <w:t>Мудрая жена устроит дом свой»</w:t>
            </w:r>
            <w:r w:rsidR="00195BB2" w:rsidRPr="000C273C">
              <w:rPr>
                <w:sz w:val="28"/>
                <w:szCs w:val="28"/>
              </w:rPr>
              <w:t xml:space="preserve"> </w:t>
            </w:r>
          </w:p>
          <w:p w14:paraId="308A53FE" w14:textId="022701D3" w:rsidR="00E14A45" w:rsidRPr="000C273C" w:rsidRDefault="00E14A45" w:rsidP="00097B8B">
            <w:pPr>
              <w:rPr>
                <w:sz w:val="28"/>
                <w:szCs w:val="28"/>
              </w:rPr>
            </w:pPr>
            <w:r w:rsidRPr="000C273C">
              <w:rPr>
                <w:sz w:val="28"/>
                <w:szCs w:val="28"/>
              </w:rPr>
              <w:t>3.</w:t>
            </w:r>
            <w:r w:rsidR="003160D9" w:rsidRPr="000C273C">
              <w:rPr>
                <w:sz w:val="28"/>
                <w:szCs w:val="28"/>
              </w:rPr>
              <w:t>3.</w:t>
            </w:r>
            <w:r w:rsidR="00D75F1A">
              <w:rPr>
                <w:sz w:val="28"/>
                <w:szCs w:val="28"/>
              </w:rPr>
              <w:t>Душевный разговор</w:t>
            </w:r>
            <w:bookmarkStart w:id="0" w:name="_GoBack"/>
            <w:bookmarkEnd w:id="0"/>
            <w:r w:rsidR="00B2000F" w:rsidRPr="000C273C">
              <w:rPr>
                <w:sz w:val="28"/>
                <w:szCs w:val="28"/>
              </w:rPr>
              <w:t xml:space="preserve"> </w:t>
            </w:r>
            <w:r w:rsidRPr="000C273C">
              <w:rPr>
                <w:sz w:val="28"/>
                <w:szCs w:val="28"/>
              </w:rPr>
              <w:t xml:space="preserve"> «Каждый человек нуждается в спасении. Архангел благодать земле благовествует…»</w:t>
            </w:r>
          </w:p>
          <w:p w14:paraId="45C51515" w14:textId="77777777" w:rsidR="00E14A45" w:rsidRPr="000C273C" w:rsidRDefault="00E14A45" w:rsidP="00097B8B">
            <w:pPr>
              <w:rPr>
                <w:sz w:val="28"/>
                <w:szCs w:val="28"/>
              </w:rPr>
            </w:pPr>
            <w:r w:rsidRPr="000C273C">
              <w:rPr>
                <w:sz w:val="28"/>
                <w:szCs w:val="28"/>
              </w:rPr>
              <w:t xml:space="preserve"> Экскурсия в Храм Рождества Христова</w:t>
            </w:r>
            <w:r w:rsidR="003160D9" w:rsidRPr="000C273C">
              <w:rPr>
                <w:sz w:val="28"/>
                <w:szCs w:val="28"/>
              </w:rPr>
              <w:t xml:space="preserve"> г</w:t>
            </w:r>
            <w:r w:rsidR="001B248B" w:rsidRPr="000C273C">
              <w:rPr>
                <w:sz w:val="28"/>
                <w:szCs w:val="28"/>
              </w:rPr>
              <w:t>орода</w:t>
            </w:r>
            <w:r w:rsidR="003160D9" w:rsidRPr="000C273C">
              <w:rPr>
                <w:sz w:val="28"/>
                <w:szCs w:val="28"/>
              </w:rPr>
              <w:t xml:space="preserve"> Комсомольска</w:t>
            </w:r>
            <w:r w:rsidR="00195BB2" w:rsidRPr="000C273C">
              <w:rPr>
                <w:sz w:val="28"/>
                <w:szCs w:val="28"/>
              </w:rPr>
              <w:t xml:space="preserve"> </w:t>
            </w:r>
          </w:p>
          <w:p w14:paraId="34C6B05B" w14:textId="77777777" w:rsidR="00E14A45" w:rsidRPr="000C273C" w:rsidRDefault="003160D9" w:rsidP="00097B8B">
            <w:pPr>
              <w:rPr>
                <w:sz w:val="28"/>
                <w:szCs w:val="28"/>
              </w:rPr>
            </w:pPr>
            <w:r w:rsidRPr="000C273C">
              <w:rPr>
                <w:sz w:val="28"/>
                <w:szCs w:val="28"/>
              </w:rPr>
              <w:t>3.</w:t>
            </w:r>
            <w:r w:rsidR="009A7C5B" w:rsidRPr="000C273C">
              <w:rPr>
                <w:sz w:val="28"/>
                <w:szCs w:val="28"/>
              </w:rPr>
              <w:t>4. Беседа</w:t>
            </w:r>
            <w:r w:rsidR="00E14A45" w:rsidRPr="000C273C">
              <w:rPr>
                <w:sz w:val="28"/>
                <w:szCs w:val="28"/>
              </w:rPr>
              <w:t xml:space="preserve"> «Всем миром встречаем престольный праздник иконы Казанской Божьей Матери»</w:t>
            </w:r>
          </w:p>
          <w:p w14:paraId="456851D9" w14:textId="77777777" w:rsidR="00E14A45" w:rsidRPr="000C273C" w:rsidRDefault="005E169A" w:rsidP="00097B8B">
            <w:pPr>
              <w:rPr>
                <w:sz w:val="28"/>
                <w:szCs w:val="28"/>
              </w:rPr>
            </w:pPr>
            <w:r w:rsidRPr="000C273C">
              <w:rPr>
                <w:sz w:val="28"/>
                <w:szCs w:val="28"/>
              </w:rPr>
              <w:t>Посиделки</w:t>
            </w:r>
            <w:r w:rsidR="00E14A45" w:rsidRPr="000C273C">
              <w:rPr>
                <w:sz w:val="28"/>
                <w:szCs w:val="28"/>
              </w:rPr>
              <w:t xml:space="preserve"> «Как здорово, что все мы здесь, сегодня собрались» (встреча добрых друзей</w:t>
            </w:r>
            <w:r w:rsidR="00837287" w:rsidRPr="000C273C">
              <w:rPr>
                <w:sz w:val="28"/>
                <w:szCs w:val="28"/>
              </w:rPr>
              <w:t>)</w:t>
            </w:r>
          </w:p>
          <w:p w14:paraId="4E18D3EA" w14:textId="77777777" w:rsidR="009A7C5B" w:rsidRPr="000C273C" w:rsidRDefault="003160D9" w:rsidP="00097B8B">
            <w:pPr>
              <w:rPr>
                <w:sz w:val="28"/>
                <w:szCs w:val="28"/>
              </w:rPr>
            </w:pPr>
            <w:r w:rsidRPr="000C273C">
              <w:rPr>
                <w:sz w:val="28"/>
                <w:szCs w:val="28"/>
              </w:rPr>
              <w:t>3.</w:t>
            </w:r>
            <w:r w:rsidR="004F40D5" w:rsidRPr="000C273C">
              <w:rPr>
                <w:sz w:val="28"/>
                <w:szCs w:val="28"/>
              </w:rPr>
              <w:t>5. Р</w:t>
            </w:r>
            <w:r w:rsidR="009A7C5B" w:rsidRPr="000C273C">
              <w:rPr>
                <w:sz w:val="28"/>
                <w:szCs w:val="28"/>
              </w:rPr>
              <w:t>ассказ</w:t>
            </w:r>
            <w:r w:rsidR="004F40D5" w:rsidRPr="000C273C">
              <w:rPr>
                <w:sz w:val="28"/>
                <w:szCs w:val="28"/>
              </w:rPr>
              <w:t>ы</w:t>
            </w:r>
            <w:r w:rsidR="00E14A45" w:rsidRPr="000C273C">
              <w:rPr>
                <w:sz w:val="28"/>
                <w:szCs w:val="28"/>
              </w:rPr>
              <w:t xml:space="preserve"> «Медовый, яблочный, ореховый спас»</w:t>
            </w:r>
            <w:r w:rsidR="00B2000F" w:rsidRPr="000C273C">
              <w:rPr>
                <w:sz w:val="28"/>
                <w:szCs w:val="28"/>
              </w:rPr>
              <w:t>.</w:t>
            </w:r>
          </w:p>
          <w:p w14:paraId="298688EF" w14:textId="77777777" w:rsidR="005E169A" w:rsidRPr="000C273C" w:rsidRDefault="009A7C5B" w:rsidP="00097B8B">
            <w:pPr>
              <w:rPr>
                <w:sz w:val="28"/>
                <w:szCs w:val="28"/>
              </w:rPr>
            </w:pPr>
            <w:r w:rsidRPr="000C273C">
              <w:rPr>
                <w:sz w:val="28"/>
                <w:szCs w:val="28"/>
              </w:rPr>
              <w:t>Мастер-класс.</w:t>
            </w:r>
            <w:r w:rsidR="00E14A45" w:rsidRPr="000C273C">
              <w:rPr>
                <w:sz w:val="28"/>
                <w:szCs w:val="28"/>
              </w:rPr>
              <w:t xml:space="preserve"> </w:t>
            </w:r>
            <w:r w:rsidRPr="000C273C">
              <w:rPr>
                <w:sz w:val="28"/>
                <w:szCs w:val="28"/>
              </w:rPr>
              <w:t>«</w:t>
            </w:r>
            <w:r w:rsidR="00E97DD9" w:rsidRPr="000C273C">
              <w:rPr>
                <w:sz w:val="28"/>
                <w:szCs w:val="28"/>
              </w:rPr>
              <w:t xml:space="preserve">Секреты </w:t>
            </w:r>
            <w:r w:rsidR="00E97DD9" w:rsidRPr="000C273C">
              <w:rPr>
                <w:sz w:val="28"/>
                <w:szCs w:val="28"/>
              </w:rPr>
              <w:lastRenderedPageBreak/>
              <w:t>домашних блюд</w:t>
            </w:r>
            <w:r w:rsidRPr="000C273C">
              <w:rPr>
                <w:sz w:val="28"/>
                <w:szCs w:val="28"/>
              </w:rPr>
              <w:t xml:space="preserve"> </w:t>
            </w:r>
            <w:r w:rsidR="00E14A45" w:rsidRPr="000C273C">
              <w:rPr>
                <w:sz w:val="28"/>
                <w:szCs w:val="28"/>
              </w:rPr>
              <w:t>«Угощение на яблочный спас»</w:t>
            </w:r>
            <w:r w:rsidR="00B2000F" w:rsidRPr="000C273C">
              <w:rPr>
                <w:sz w:val="28"/>
                <w:szCs w:val="28"/>
              </w:rPr>
              <w:t>.</w:t>
            </w:r>
          </w:p>
          <w:p w14:paraId="293FF2E5" w14:textId="77777777" w:rsidR="00E14A45" w:rsidRPr="000C273C" w:rsidRDefault="005E169A" w:rsidP="00097B8B">
            <w:pPr>
              <w:rPr>
                <w:sz w:val="28"/>
                <w:szCs w:val="28"/>
              </w:rPr>
            </w:pPr>
            <w:r w:rsidRPr="000C273C">
              <w:rPr>
                <w:sz w:val="28"/>
                <w:szCs w:val="28"/>
              </w:rPr>
              <w:t xml:space="preserve">3.6.Посещение выставки «Русь православная» в Писцовском ДДТ. </w:t>
            </w:r>
            <w:r w:rsidR="00195BB2" w:rsidRPr="000C273C">
              <w:rPr>
                <w:sz w:val="28"/>
                <w:szCs w:val="28"/>
              </w:rPr>
              <w:t xml:space="preserve"> </w:t>
            </w:r>
          </w:p>
          <w:p w14:paraId="15560C44" w14:textId="2CB93737" w:rsidR="00E14A45" w:rsidRPr="000C273C" w:rsidRDefault="003160D9" w:rsidP="00097B8B">
            <w:pPr>
              <w:rPr>
                <w:sz w:val="28"/>
                <w:szCs w:val="28"/>
              </w:rPr>
            </w:pPr>
            <w:r w:rsidRPr="000C273C">
              <w:rPr>
                <w:sz w:val="28"/>
                <w:szCs w:val="28"/>
              </w:rPr>
              <w:t>3.</w:t>
            </w:r>
            <w:r w:rsidR="005E169A" w:rsidRPr="000C273C">
              <w:rPr>
                <w:sz w:val="28"/>
                <w:szCs w:val="28"/>
              </w:rPr>
              <w:t>7</w:t>
            </w:r>
            <w:r w:rsidR="007D7600" w:rsidRPr="000C273C">
              <w:rPr>
                <w:sz w:val="28"/>
                <w:szCs w:val="28"/>
              </w:rPr>
              <w:t>. Размышления на тему</w:t>
            </w:r>
            <w:r w:rsidR="004F40D5" w:rsidRPr="000C273C">
              <w:rPr>
                <w:sz w:val="28"/>
                <w:szCs w:val="28"/>
              </w:rPr>
              <w:t xml:space="preserve"> </w:t>
            </w:r>
            <w:r w:rsidR="00E14A45" w:rsidRPr="000C273C">
              <w:rPr>
                <w:sz w:val="28"/>
                <w:szCs w:val="28"/>
              </w:rPr>
              <w:t>«Святоотеческие наставлени</w:t>
            </w:r>
            <w:r w:rsidR="007D7600" w:rsidRPr="000C273C">
              <w:rPr>
                <w:sz w:val="28"/>
                <w:szCs w:val="28"/>
              </w:rPr>
              <w:t>я, предостерегающие от суеверий: примет, гаданий, сновидений, предчувствий</w:t>
            </w:r>
            <w:r w:rsidR="00E14A45" w:rsidRPr="000C273C">
              <w:rPr>
                <w:sz w:val="28"/>
                <w:szCs w:val="28"/>
              </w:rPr>
              <w:t>»</w:t>
            </w:r>
            <w:r w:rsidR="004F40D5" w:rsidRPr="000C273C">
              <w:rPr>
                <w:sz w:val="28"/>
                <w:szCs w:val="28"/>
              </w:rPr>
              <w:t xml:space="preserve"> Просмотр материалов видеотеки по теме занятия.</w:t>
            </w:r>
            <w:r w:rsidR="00837287" w:rsidRPr="000C273C">
              <w:rPr>
                <w:sz w:val="28"/>
                <w:szCs w:val="28"/>
              </w:rPr>
              <w:t xml:space="preserve"> </w:t>
            </w:r>
          </w:p>
          <w:p w14:paraId="16BB92F3" w14:textId="01D1EB9C" w:rsidR="00E13243" w:rsidRPr="000C273C" w:rsidRDefault="003160D9" w:rsidP="00097B8B">
            <w:pPr>
              <w:rPr>
                <w:sz w:val="28"/>
                <w:szCs w:val="28"/>
              </w:rPr>
            </w:pPr>
            <w:r w:rsidRPr="000C273C">
              <w:rPr>
                <w:sz w:val="28"/>
                <w:szCs w:val="28"/>
              </w:rPr>
              <w:t>3.</w:t>
            </w:r>
            <w:r w:rsidR="005E169A" w:rsidRPr="000C273C">
              <w:rPr>
                <w:sz w:val="28"/>
                <w:szCs w:val="28"/>
              </w:rPr>
              <w:t>8</w:t>
            </w:r>
            <w:r w:rsidR="004F40D5" w:rsidRPr="000C273C">
              <w:rPr>
                <w:sz w:val="28"/>
                <w:szCs w:val="28"/>
              </w:rPr>
              <w:t>. Р</w:t>
            </w:r>
            <w:r w:rsidR="001B248B" w:rsidRPr="000C273C">
              <w:rPr>
                <w:sz w:val="28"/>
                <w:szCs w:val="28"/>
              </w:rPr>
              <w:t>азговор</w:t>
            </w:r>
            <w:r w:rsidR="00E14A45" w:rsidRPr="000C273C">
              <w:rPr>
                <w:sz w:val="28"/>
                <w:szCs w:val="28"/>
              </w:rPr>
              <w:t xml:space="preserve"> «Сила материнской любви»</w:t>
            </w:r>
            <w:r w:rsidR="00B2000F" w:rsidRPr="000C273C">
              <w:rPr>
                <w:sz w:val="28"/>
                <w:szCs w:val="28"/>
              </w:rPr>
              <w:t>.</w:t>
            </w:r>
            <w:r w:rsidR="00E14A45" w:rsidRPr="000C273C">
              <w:rPr>
                <w:sz w:val="28"/>
                <w:szCs w:val="28"/>
              </w:rPr>
              <w:t xml:space="preserve"> Конкурс «Православная поэзия и вера»</w:t>
            </w:r>
            <w:r w:rsidR="00B2000F" w:rsidRPr="000C273C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35013D09" w14:textId="77777777" w:rsidR="003160D9" w:rsidRPr="000C273C" w:rsidRDefault="003160D9" w:rsidP="00097B8B">
            <w:pPr>
              <w:rPr>
                <w:sz w:val="28"/>
                <w:szCs w:val="28"/>
              </w:rPr>
            </w:pPr>
          </w:p>
          <w:p w14:paraId="0B8F440F" w14:textId="3F717389" w:rsidR="003160D9" w:rsidRPr="000C273C" w:rsidRDefault="00686675" w:rsidP="00097B8B">
            <w:pPr>
              <w:rPr>
                <w:sz w:val="28"/>
                <w:szCs w:val="28"/>
              </w:rPr>
            </w:pPr>
            <w:r w:rsidRPr="000C273C">
              <w:rPr>
                <w:sz w:val="28"/>
                <w:szCs w:val="28"/>
              </w:rPr>
              <w:t>январь</w:t>
            </w:r>
          </w:p>
          <w:p w14:paraId="1232B95C" w14:textId="77777777" w:rsidR="003160D9" w:rsidRPr="000C273C" w:rsidRDefault="003160D9" w:rsidP="00097B8B">
            <w:pPr>
              <w:rPr>
                <w:sz w:val="28"/>
                <w:szCs w:val="28"/>
              </w:rPr>
            </w:pPr>
          </w:p>
          <w:p w14:paraId="3EFDC3F5" w14:textId="77777777" w:rsidR="003160D9" w:rsidRPr="000C273C" w:rsidRDefault="003160D9" w:rsidP="00097B8B">
            <w:pPr>
              <w:rPr>
                <w:sz w:val="28"/>
                <w:szCs w:val="28"/>
              </w:rPr>
            </w:pPr>
          </w:p>
          <w:p w14:paraId="28535710" w14:textId="77777777" w:rsidR="003160D9" w:rsidRPr="000C273C" w:rsidRDefault="003160D9" w:rsidP="00097B8B">
            <w:pPr>
              <w:rPr>
                <w:sz w:val="28"/>
                <w:szCs w:val="28"/>
              </w:rPr>
            </w:pPr>
          </w:p>
          <w:p w14:paraId="203FB81D" w14:textId="77777777" w:rsidR="003160D9" w:rsidRPr="000C273C" w:rsidRDefault="003160D9" w:rsidP="00097B8B">
            <w:pPr>
              <w:rPr>
                <w:sz w:val="28"/>
                <w:szCs w:val="28"/>
              </w:rPr>
            </w:pPr>
          </w:p>
          <w:p w14:paraId="4786E5F5" w14:textId="55D09D9C" w:rsidR="003160D9" w:rsidRPr="000C273C" w:rsidRDefault="003160D9" w:rsidP="00097B8B">
            <w:pPr>
              <w:rPr>
                <w:sz w:val="28"/>
                <w:szCs w:val="28"/>
              </w:rPr>
            </w:pPr>
          </w:p>
          <w:p w14:paraId="1D30D567" w14:textId="77777777" w:rsidR="003160D9" w:rsidRPr="000C273C" w:rsidRDefault="003160D9" w:rsidP="00097B8B">
            <w:pPr>
              <w:rPr>
                <w:sz w:val="28"/>
                <w:szCs w:val="28"/>
              </w:rPr>
            </w:pPr>
          </w:p>
          <w:p w14:paraId="75778B62" w14:textId="77777777" w:rsidR="003160D9" w:rsidRPr="000C273C" w:rsidRDefault="003160D9" w:rsidP="00097B8B">
            <w:pPr>
              <w:rPr>
                <w:sz w:val="28"/>
                <w:szCs w:val="28"/>
              </w:rPr>
            </w:pPr>
          </w:p>
          <w:p w14:paraId="062B2CEF" w14:textId="77777777" w:rsidR="003160D9" w:rsidRPr="000C273C" w:rsidRDefault="003160D9" w:rsidP="00097B8B">
            <w:pPr>
              <w:rPr>
                <w:sz w:val="28"/>
                <w:szCs w:val="28"/>
              </w:rPr>
            </w:pPr>
          </w:p>
          <w:p w14:paraId="416789E4" w14:textId="77777777" w:rsidR="003160D9" w:rsidRPr="000C273C" w:rsidRDefault="003160D9" w:rsidP="00097B8B">
            <w:pPr>
              <w:rPr>
                <w:sz w:val="28"/>
                <w:szCs w:val="28"/>
              </w:rPr>
            </w:pPr>
          </w:p>
          <w:p w14:paraId="7B0DFF0E" w14:textId="77777777" w:rsidR="003160D9" w:rsidRPr="000C273C" w:rsidRDefault="003160D9" w:rsidP="00097B8B">
            <w:pPr>
              <w:rPr>
                <w:sz w:val="28"/>
                <w:szCs w:val="28"/>
              </w:rPr>
            </w:pPr>
          </w:p>
          <w:p w14:paraId="62FEB7CA" w14:textId="77777777" w:rsidR="00837287" w:rsidRPr="000C273C" w:rsidRDefault="00837287" w:rsidP="00837287">
            <w:pPr>
              <w:rPr>
                <w:sz w:val="28"/>
                <w:szCs w:val="28"/>
              </w:rPr>
            </w:pPr>
            <w:r w:rsidRPr="000C273C">
              <w:rPr>
                <w:sz w:val="28"/>
                <w:szCs w:val="28"/>
              </w:rPr>
              <w:t>февраль</w:t>
            </w:r>
          </w:p>
          <w:p w14:paraId="60DDBC63" w14:textId="77777777" w:rsidR="003160D9" w:rsidRPr="000C273C" w:rsidRDefault="003160D9" w:rsidP="00097B8B">
            <w:pPr>
              <w:rPr>
                <w:sz w:val="28"/>
                <w:szCs w:val="28"/>
              </w:rPr>
            </w:pPr>
          </w:p>
          <w:p w14:paraId="35911368" w14:textId="77777777" w:rsidR="003160D9" w:rsidRPr="000C273C" w:rsidRDefault="003160D9" w:rsidP="00097B8B">
            <w:pPr>
              <w:rPr>
                <w:sz w:val="28"/>
                <w:szCs w:val="28"/>
              </w:rPr>
            </w:pPr>
          </w:p>
          <w:p w14:paraId="19A256C6" w14:textId="77777777" w:rsidR="003160D9" w:rsidRPr="000C273C" w:rsidRDefault="003160D9" w:rsidP="00097B8B">
            <w:pPr>
              <w:rPr>
                <w:sz w:val="28"/>
                <w:szCs w:val="28"/>
              </w:rPr>
            </w:pPr>
          </w:p>
          <w:p w14:paraId="03E7A32E" w14:textId="77777777" w:rsidR="00783CF7" w:rsidRPr="000C273C" w:rsidRDefault="00783CF7" w:rsidP="00097B8B">
            <w:pPr>
              <w:rPr>
                <w:sz w:val="28"/>
                <w:szCs w:val="28"/>
              </w:rPr>
            </w:pPr>
          </w:p>
          <w:p w14:paraId="7758AE3E" w14:textId="77777777" w:rsidR="00837287" w:rsidRPr="000C273C" w:rsidRDefault="00837287" w:rsidP="00097B8B">
            <w:pPr>
              <w:rPr>
                <w:sz w:val="28"/>
                <w:szCs w:val="28"/>
              </w:rPr>
            </w:pPr>
            <w:r w:rsidRPr="000C273C">
              <w:rPr>
                <w:sz w:val="28"/>
                <w:szCs w:val="28"/>
              </w:rPr>
              <w:t>март</w:t>
            </w:r>
          </w:p>
          <w:p w14:paraId="20217005" w14:textId="77777777" w:rsidR="00837287" w:rsidRPr="000C273C" w:rsidRDefault="00837287" w:rsidP="00837287">
            <w:pPr>
              <w:rPr>
                <w:sz w:val="28"/>
                <w:szCs w:val="28"/>
              </w:rPr>
            </w:pPr>
          </w:p>
          <w:p w14:paraId="3DD32E15" w14:textId="77777777" w:rsidR="00837287" w:rsidRPr="000C273C" w:rsidRDefault="00837287" w:rsidP="00837287">
            <w:pPr>
              <w:rPr>
                <w:sz w:val="28"/>
                <w:szCs w:val="28"/>
              </w:rPr>
            </w:pPr>
          </w:p>
          <w:p w14:paraId="621ACD6C" w14:textId="77777777" w:rsidR="004401A5" w:rsidRPr="000C273C" w:rsidRDefault="004401A5" w:rsidP="00837287">
            <w:pPr>
              <w:rPr>
                <w:sz w:val="28"/>
                <w:szCs w:val="28"/>
              </w:rPr>
            </w:pPr>
          </w:p>
          <w:p w14:paraId="0786C261" w14:textId="77777777" w:rsidR="004401A5" w:rsidRPr="000C273C" w:rsidRDefault="004401A5" w:rsidP="00837287">
            <w:pPr>
              <w:rPr>
                <w:sz w:val="28"/>
                <w:szCs w:val="28"/>
              </w:rPr>
            </w:pPr>
          </w:p>
          <w:p w14:paraId="23EBF16C" w14:textId="77777777" w:rsidR="004401A5" w:rsidRPr="000C273C" w:rsidRDefault="004401A5" w:rsidP="00837287">
            <w:pPr>
              <w:rPr>
                <w:sz w:val="28"/>
                <w:szCs w:val="28"/>
              </w:rPr>
            </w:pPr>
          </w:p>
          <w:p w14:paraId="699BB34B" w14:textId="57DBBCEF" w:rsidR="00837287" w:rsidRPr="000C273C" w:rsidRDefault="008653EE" w:rsidP="00837287">
            <w:pPr>
              <w:rPr>
                <w:sz w:val="28"/>
                <w:szCs w:val="28"/>
              </w:rPr>
            </w:pPr>
            <w:r w:rsidRPr="000C273C">
              <w:rPr>
                <w:sz w:val="28"/>
                <w:szCs w:val="28"/>
              </w:rPr>
              <w:t>май</w:t>
            </w:r>
          </w:p>
          <w:p w14:paraId="153A3205" w14:textId="77777777" w:rsidR="00837287" w:rsidRPr="000C273C" w:rsidRDefault="00837287" w:rsidP="00837287">
            <w:pPr>
              <w:rPr>
                <w:sz w:val="28"/>
                <w:szCs w:val="28"/>
              </w:rPr>
            </w:pPr>
          </w:p>
          <w:p w14:paraId="749DA143" w14:textId="77777777" w:rsidR="00837287" w:rsidRPr="000C273C" w:rsidRDefault="00837287" w:rsidP="00837287">
            <w:pPr>
              <w:rPr>
                <w:sz w:val="28"/>
                <w:szCs w:val="28"/>
              </w:rPr>
            </w:pPr>
          </w:p>
          <w:p w14:paraId="5E407110" w14:textId="77777777" w:rsidR="00837287" w:rsidRPr="000C273C" w:rsidRDefault="00837287" w:rsidP="00837287">
            <w:pPr>
              <w:rPr>
                <w:sz w:val="28"/>
                <w:szCs w:val="28"/>
              </w:rPr>
            </w:pPr>
          </w:p>
          <w:p w14:paraId="693E580A" w14:textId="77777777" w:rsidR="00837287" w:rsidRPr="000C273C" w:rsidRDefault="00837287" w:rsidP="00837287">
            <w:pPr>
              <w:rPr>
                <w:sz w:val="28"/>
                <w:szCs w:val="28"/>
              </w:rPr>
            </w:pPr>
          </w:p>
          <w:p w14:paraId="17C460AF" w14:textId="77777777" w:rsidR="00837287" w:rsidRPr="000C273C" w:rsidRDefault="00837287" w:rsidP="00837287">
            <w:pPr>
              <w:rPr>
                <w:sz w:val="28"/>
                <w:szCs w:val="28"/>
              </w:rPr>
            </w:pPr>
          </w:p>
          <w:p w14:paraId="63BDE660" w14:textId="77777777" w:rsidR="00837287" w:rsidRPr="000C273C" w:rsidRDefault="00837287" w:rsidP="00837287">
            <w:pPr>
              <w:rPr>
                <w:sz w:val="28"/>
                <w:szCs w:val="28"/>
              </w:rPr>
            </w:pPr>
          </w:p>
          <w:p w14:paraId="073BD1B0" w14:textId="77777777" w:rsidR="00837287" w:rsidRPr="000C273C" w:rsidRDefault="00837287" w:rsidP="00837287">
            <w:pPr>
              <w:rPr>
                <w:sz w:val="28"/>
                <w:szCs w:val="28"/>
              </w:rPr>
            </w:pPr>
          </w:p>
          <w:p w14:paraId="1CE7F421" w14:textId="3A567C94" w:rsidR="00837287" w:rsidRPr="000C273C" w:rsidRDefault="0074231D" w:rsidP="00837287">
            <w:pPr>
              <w:rPr>
                <w:sz w:val="28"/>
                <w:szCs w:val="28"/>
              </w:rPr>
            </w:pPr>
            <w:r w:rsidRPr="000C273C">
              <w:rPr>
                <w:sz w:val="28"/>
                <w:szCs w:val="28"/>
              </w:rPr>
              <w:t>июль</w:t>
            </w:r>
          </w:p>
          <w:p w14:paraId="098D4965" w14:textId="77777777" w:rsidR="00837287" w:rsidRPr="000C273C" w:rsidRDefault="00837287" w:rsidP="00837287">
            <w:pPr>
              <w:rPr>
                <w:sz w:val="28"/>
                <w:szCs w:val="28"/>
              </w:rPr>
            </w:pPr>
          </w:p>
          <w:p w14:paraId="0C454C09" w14:textId="77777777" w:rsidR="00837287" w:rsidRPr="000C273C" w:rsidRDefault="00837287" w:rsidP="00837287">
            <w:pPr>
              <w:rPr>
                <w:sz w:val="28"/>
                <w:szCs w:val="28"/>
              </w:rPr>
            </w:pPr>
          </w:p>
          <w:p w14:paraId="5982AC6A" w14:textId="77777777" w:rsidR="00837287" w:rsidRPr="000C273C" w:rsidRDefault="00837287" w:rsidP="00837287">
            <w:pPr>
              <w:rPr>
                <w:sz w:val="28"/>
                <w:szCs w:val="28"/>
              </w:rPr>
            </w:pPr>
          </w:p>
          <w:p w14:paraId="051D52BA" w14:textId="77777777" w:rsidR="00837287" w:rsidRPr="000C273C" w:rsidRDefault="00837287" w:rsidP="00837287">
            <w:pPr>
              <w:rPr>
                <w:sz w:val="28"/>
                <w:szCs w:val="28"/>
              </w:rPr>
            </w:pPr>
          </w:p>
          <w:p w14:paraId="50FB527B" w14:textId="77777777" w:rsidR="00837287" w:rsidRPr="000C273C" w:rsidRDefault="00837287" w:rsidP="00837287">
            <w:pPr>
              <w:rPr>
                <w:sz w:val="28"/>
                <w:szCs w:val="28"/>
              </w:rPr>
            </w:pPr>
          </w:p>
          <w:p w14:paraId="54981944" w14:textId="77777777" w:rsidR="00837287" w:rsidRPr="000C273C" w:rsidRDefault="00837287" w:rsidP="00837287">
            <w:pPr>
              <w:rPr>
                <w:sz w:val="28"/>
                <w:szCs w:val="28"/>
              </w:rPr>
            </w:pPr>
          </w:p>
          <w:p w14:paraId="6A0E24B6" w14:textId="77777777" w:rsidR="00837287" w:rsidRPr="000C273C" w:rsidRDefault="00837287" w:rsidP="00837287">
            <w:pPr>
              <w:rPr>
                <w:sz w:val="28"/>
                <w:szCs w:val="28"/>
              </w:rPr>
            </w:pPr>
          </w:p>
          <w:p w14:paraId="3BA3403F" w14:textId="07CCD7E2" w:rsidR="00837287" w:rsidRPr="000C273C" w:rsidRDefault="0074231D" w:rsidP="00837287">
            <w:pPr>
              <w:rPr>
                <w:sz w:val="28"/>
                <w:szCs w:val="28"/>
              </w:rPr>
            </w:pPr>
            <w:r w:rsidRPr="000C273C">
              <w:rPr>
                <w:sz w:val="28"/>
                <w:szCs w:val="28"/>
              </w:rPr>
              <w:t>август</w:t>
            </w:r>
          </w:p>
          <w:p w14:paraId="00E47A78" w14:textId="77777777" w:rsidR="00837287" w:rsidRPr="000C273C" w:rsidRDefault="00837287" w:rsidP="00837287">
            <w:pPr>
              <w:rPr>
                <w:sz w:val="28"/>
                <w:szCs w:val="28"/>
              </w:rPr>
            </w:pPr>
          </w:p>
          <w:p w14:paraId="583B0F4E" w14:textId="77777777" w:rsidR="00837287" w:rsidRPr="000C273C" w:rsidRDefault="00837287" w:rsidP="00837287">
            <w:pPr>
              <w:rPr>
                <w:sz w:val="28"/>
                <w:szCs w:val="28"/>
              </w:rPr>
            </w:pPr>
          </w:p>
          <w:p w14:paraId="6CC708A3" w14:textId="77777777" w:rsidR="00837287" w:rsidRPr="000C273C" w:rsidRDefault="00837287" w:rsidP="00837287">
            <w:pPr>
              <w:rPr>
                <w:sz w:val="28"/>
                <w:szCs w:val="28"/>
              </w:rPr>
            </w:pPr>
          </w:p>
          <w:p w14:paraId="565BA3B0" w14:textId="77777777" w:rsidR="008653EE" w:rsidRPr="000C273C" w:rsidRDefault="008653EE" w:rsidP="00837287">
            <w:pPr>
              <w:rPr>
                <w:sz w:val="28"/>
                <w:szCs w:val="28"/>
              </w:rPr>
            </w:pPr>
          </w:p>
          <w:p w14:paraId="14A38DC7" w14:textId="77777777" w:rsidR="00837287" w:rsidRPr="000C273C" w:rsidRDefault="008653EE" w:rsidP="00837287">
            <w:pPr>
              <w:rPr>
                <w:sz w:val="28"/>
                <w:szCs w:val="28"/>
              </w:rPr>
            </w:pPr>
            <w:r w:rsidRPr="000C273C">
              <w:rPr>
                <w:sz w:val="28"/>
                <w:szCs w:val="28"/>
              </w:rPr>
              <w:t>октябрь</w:t>
            </w:r>
          </w:p>
          <w:p w14:paraId="31DC25F5" w14:textId="77777777" w:rsidR="008653EE" w:rsidRPr="000C273C" w:rsidRDefault="008653EE" w:rsidP="00837287">
            <w:pPr>
              <w:rPr>
                <w:sz w:val="28"/>
                <w:szCs w:val="28"/>
              </w:rPr>
            </w:pPr>
          </w:p>
          <w:p w14:paraId="397A87D1" w14:textId="77777777" w:rsidR="004401A5" w:rsidRPr="000C273C" w:rsidRDefault="004401A5" w:rsidP="00837287">
            <w:pPr>
              <w:rPr>
                <w:sz w:val="28"/>
                <w:szCs w:val="28"/>
              </w:rPr>
            </w:pPr>
          </w:p>
          <w:p w14:paraId="65A90609" w14:textId="6D8F9CAD" w:rsidR="008653EE" w:rsidRPr="000C273C" w:rsidRDefault="008653EE" w:rsidP="00837287">
            <w:pPr>
              <w:rPr>
                <w:sz w:val="28"/>
                <w:szCs w:val="28"/>
              </w:rPr>
            </w:pPr>
            <w:r w:rsidRPr="000C273C">
              <w:rPr>
                <w:sz w:val="28"/>
                <w:szCs w:val="28"/>
              </w:rPr>
              <w:t>ноябрь</w:t>
            </w:r>
          </w:p>
          <w:p w14:paraId="205985E7" w14:textId="77777777" w:rsidR="008653EE" w:rsidRPr="000C273C" w:rsidRDefault="008653EE" w:rsidP="00837287">
            <w:pPr>
              <w:rPr>
                <w:sz w:val="28"/>
                <w:szCs w:val="28"/>
              </w:rPr>
            </w:pPr>
          </w:p>
          <w:p w14:paraId="2572A159" w14:textId="77777777" w:rsidR="008653EE" w:rsidRPr="000C273C" w:rsidRDefault="008653EE" w:rsidP="00837287">
            <w:pPr>
              <w:rPr>
                <w:sz w:val="28"/>
                <w:szCs w:val="28"/>
              </w:rPr>
            </w:pPr>
          </w:p>
          <w:p w14:paraId="39A4902D" w14:textId="77777777" w:rsidR="008653EE" w:rsidRPr="000C273C" w:rsidRDefault="008653EE" w:rsidP="00837287">
            <w:pPr>
              <w:rPr>
                <w:sz w:val="28"/>
                <w:szCs w:val="28"/>
              </w:rPr>
            </w:pPr>
          </w:p>
          <w:p w14:paraId="793BD4B4" w14:textId="77777777" w:rsidR="008653EE" w:rsidRPr="000C273C" w:rsidRDefault="008653EE" w:rsidP="00837287">
            <w:pPr>
              <w:rPr>
                <w:sz w:val="28"/>
                <w:szCs w:val="28"/>
              </w:rPr>
            </w:pPr>
          </w:p>
          <w:p w14:paraId="47D28F8F" w14:textId="77777777" w:rsidR="008653EE" w:rsidRPr="000C273C" w:rsidRDefault="008653EE" w:rsidP="00837287">
            <w:pPr>
              <w:rPr>
                <w:sz w:val="28"/>
                <w:szCs w:val="28"/>
              </w:rPr>
            </w:pPr>
          </w:p>
          <w:p w14:paraId="72C9C600" w14:textId="77777777" w:rsidR="004401A5" w:rsidRPr="000C273C" w:rsidRDefault="004401A5" w:rsidP="00837287">
            <w:pPr>
              <w:rPr>
                <w:sz w:val="28"/>
                <w:szCs w:val="28"/>
              </w:rPr>
            </w:pPr>
          </w:p>
          <w:p w14:paraId="2E7C31CF" w14:textId="77777777" w:rsidR="004401A5" w:rsidRPr="000C273C" w:rsidRDefault="004401A5" w:rsidP="00837287">
            <w:pPr>
              <w:rPr>
                <w:sz w:val="28"/>
                <w:szCs w:val="28"/>
              </w:rPr>
            </w:pPr>
          </w:p>
          <w:p w14:paraId="73DA45E0" w14:textId="41BDEEBA" w:rsidR="008653EE" w:rsidRPr="000C273C" w:rsidRDefault="008653EE" w:rsidP="00837287">
            <w:pPr>
              <w:rPr>
                <w:sz w:val="28"/>
                <w:szCs w:val="28"/>
              </w:rPr>
            </w:pPr>
            <w:r w:rsidRPr="000C273C">
              <w:rPr>
                <w:sz w:val="28"/>
                <w:szCs w:val="28"/>
              </w:rPr>
              <w:t>декабрь</w:t>
            </w:r>
          </w:p>
        </w:tc>
      </w:tr>
      <w:tr w:rsidR="00783CF7" w:rsidRPr="000C273C" w14:paraId="4F37AF60" w14:textId="77777777" w:rsidTr="00D22377">
        <w:tc>
          <w:tcPr>
            <w:tcW w:w="707" w:type="dxa"/>
            <w:vMerge/>
            <w:shd w:val="clear" w:color="auto" w:fill="auto"/>
          </w:tcPr>
          <w:p w14:paraId="78FF0F71" w14:textId="77777777" w:rsidR="00783CF7" w:rsidRPr="000C273C" w:rsidRDefault="00783CF7" w:rsidP="00097B8B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14:paraId="6C004F4B" w14:textId="77777777" w:rsidR="00783CF7" w:rsidRPr="000C273C" w:rsidRDefault="00783CF7" w:rsidP="00097B8B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62EEEA27" w14:textId="77777777" w:rsidR="00FB01C2" w:rsidRPr="000C273C" w:rsidRDefault="00FB01C2" w:rsidP="00FB01C2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C273C">
              <w:rPr>
                <w:rFonts w:eastAsiaTheme="minorHAnsi"/>
                <w:sz w:val="28"/>
                <w:szCs w:val="28"/>
                <w:lang w:eastAsia="en-US"/>
              </w:rPr>
              <w:t xml:space="preserve">Заключительный этап </w:t>
            </w:r>
          </w:p>
          <w:p w14:paraId="0299C864" w14:textId="77777777" w:rsidR="00783CF7" w:rsidRPr="000C273C" w:rsidRDefault="00783CF7" w:rsidP="00097B8B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14:paraId="60A95F38" w14:textId="77777777" w:rsidR="003160D9" w:rsidRPr="000C273C" w:rsidRDefault="00E13243" w:rsidP="003160D9">
            <w:pPr>
              <w:rPr>
                <w:sz w:val="28"/>
                <w:szCs w:val="28"/>
              </w:rPr>
            </w:pPr>
            <w:r w:rsidRPr="000C273C">
              <w:rPr>
                <w:sz w:val="28"/>
                <w:szCs w:val="28"/>
              </w:rPr>
              <w:t>1.</w:t>
            </w:r>
            <w:r w:rsidR="003160D9" w:rsidRPr="000C273C">
              <w:rPr>
                <w:sz w:val="28"/>
                <w:szCs w:val="28"/>
              </w:rPr>
              <w:t>Анкетирование участников проекта.</w:t>
            </w:r>
          </w:p>
          <w:p w14:paraId="5CB6DEB5" w14:textId="77777777" w:rsidR="003160D9" w:rsidRPr="000C273C" w:rsidRDefault="003160D9" w:rsidP="003160D9">
            <w:pPr>
              <w:rPr>
                <w:sz w:val="28"/>
                <w:szCs w:val="28"/>
              </w:rPr>
            </w:pPr>
            <w:r w:rsidRPr="000C273C">
              <w:rPr>
                <w:sz w:val="28"/>
                <w:szCs w:val="28"/>
              </w:rPr>
              <w:t xml:space="preserve"> </w:t>
            </w:r>
            <w:r w:rsidR="00E13243" w:rsidRPr="000C273C">
              <w:rPr>
                <w:sz w:val="28"/>
                <w:szCs w:val="28"/>
              </w:rPr>
              <w:t>2.Анализ эффективности данного проекта</w:t>
            </w:r>
            <w:r w:rsidR="004F40D5" w:rsidRPr="000C273C">
              <w:rPr>
                <w:sz w:val="28"/>
                <w:szCs w:val="28"/>
              </w:rPr>
              <w:t>.</w:t>
            </w:r>
          </w:p>
          <w:p w14:paraId="6E8A9DCB" w14:textId="77777777" w:rsidR="00E13243" w:rsidRPr="000C273C" w:rsidRDefault="003160D9" w:rsidP="003160D9">
            <w:pPr>
              <w:rPr>
                <w:sz w:val="28"/>
                <w:szCs w:val="28"/>
              </w:rPr>
            </w:pPr>
            <w:r w:rsidRPr="000C273C">
              <w:rPr>
                <w:sz w:val="28"/>
                <w:szCs w:val="28"/>
              </w:rPr>
              <w:t>3. Создание презентации проекта.</w:t>
            </w:r>
          </w:p>
        </w:tc>
        <w:tc>
          <w:tcPr>
            <w:tcW w:w="4394" w:type="dxa"/>
            <w:shd w:val="clear" w:color="auto" w:fill="auto"/>
          </w:tcPr>
          <w:p w14:paraId="56D45EFE" w14:textId="77777777" w:rsidR="00F44D4E" w:rsidRPr="000C273C" w:rsidRDefault="00F44D4E" w:rsidP="00097B8B">
            <w:pPr>
              <w:rPr>
                <w:sz w:val="28"/>
                <w:szCs w:val="28"/>
              </w:rPr>
            </w:pPr>
          </w:p>
          <w:p w14:paraId="2C4D25FE" w14:textId="77777777" w:rsidR="008653EE" w:rsidRPr="000C273C" w:rsidRDefault="008653EE" w:rsidP="00097B8B">
            <w:pPr>
              <w:rPr>
                <w:sz w:val="28"/>
                <w:szCs w:val="28"/>
              </w:rPr>
            </w:pPr>
            <w:r w:rsidRPr="000C273C">
              <w:rPr>
                <w:sz w:val="28"/>
                <w:szCs w:val="28"/>
              </w:rPr>
              <w:t>декабрь</w:t>
            </w:r>
          </w:p>
          <w:p w14:paraId="26B75472" w14:textId="77777777" w:rsidR="00F44D4E" w:rsidRPr="000C273C" w:rsidRDefault="00F44D4E" w:rsidP="00097B8B">
            <w:pPr>
              <w:rPr>
                <w:sz w:val="28"/>
                <w:szCs w:val="28"/>
              </w:rPr>
            </w:pPr>
          </w:p>
          <w:p w14:paraId="0D06868C" w14:textId="77777777" w:rsidR="00783CF7" w:rsidRPr="000C273C" w:rsidRDefault="00783CF7" w:rsidP="00097B8B">
            <w:pPr>
              <w:rPr>
                <w:sz w:val="28"/>
                <w:szCs w:val="28"/>
              </w:rPr>
            </w:pPr>
          </w:p>
          <w:p w14:paraId="7AA1A7A3" w14:textId="77777777" w:rsidR="00245853" w:rsidRPr="000C273C" w:rsidRDefault="00245853" w:rsidP="00097B8B">
            <w:pPr>
              <w:rPr>
                <w:sz w:val="28"/>
                <w:szCs w:val="28"/>
              </w:rPr>
            </w:pPr>
          </w:p>
          <w:p w14:paraId="3DA7EED0" w14:textId="77777777" w:rsidR="00245853" w:rsidRPr="000C273C" w:rsidRDefault="00245853" w:rsidP="00097B8B">
            <w:pPr>
              <w:rPr>
                <w:sz w:val="28"/>
                <w:szCs w:val="28"/>
              </w:rPr>
            </w:pPr>
          </w:p>
          <w:p w14:paraId="76096B60" w14:textId="77777777" w:rsidR="00245853" w:rsidRPr="000C273C" w:rsidRDefault="00245853" w:rsidP="00097B8B">
            <w:pPr>
              <w:rPr>
                <w:sz w:val="28"/>
                <w:szCs w:val="28"/>
              </w:rPr>
            </w:pPr>
          </w:p>
          <w:p w14:paraId="791EE1C5" w14:textId="77777777" w:rsidR="00245853" w:rsidRPr="000C273C" w:rsidRDefault="00245853" w:rsidP="00097B8B">
            <w:pPr>
              <w:rPr>
                <w:sz w:val="28"/>
                <w:szCs w:val="28"/>
              </w:rPr>
            </w:pPr>
          </w:p>
          <w:p w14:paraId="622F64B7" w14:textId="626934E3" w:rsidR="00245853" w:rsidRPr="000C273C" w:rsidRDefault="00245853" w:rsidP="00097B8B">
            <w:pPr>
              <w:rPr>
                <w:sz w:val="28"/>
                <w:szCs w:val="28"/>
              </w:rPr>
            </w:pPr>
          </w:p>
        </w:tc>
      </w:tr>
      <w:tr w:rsidR="00C825B3" w:rsidRPr="000C273C" w14:paraId="37257BA1" w14:textId="77777777" w:rsidTr="001E039F">
        <w:trPr>
          <w:trHeight w:val="274"/>
        </w:trPr>
        <w:tc>
          <w:tcPr>
            <w:tcW w:w="707" w:type="dxa"/>
            <w:vMerge w:val="restart"/>
            <w:shd w:val="clear" w:color="auto" w:fill="auto"/>
          </w:tcPr>
          <w:p w14:paraId="264FC91F" w14:textId="77777777" w:rsidR="00C825B3" w:rsidRPr="000C273C" w:rsidRDefault="00D22377" w:rsidP="00097B8B">
            <w:pPr>
              <w:rPr>
                <w:sz w:val="28"/>
                <w:szCs w:val="28"/>
              </w:rPr>
            </w:pPr>
            <w:r w:rsidRPr="000C273C">
              <w:rPr>
                <w:sz w:val="28"/>
                <w:szCs w:val="28"/>
              </w:rPr>
              <w:t>12</w:t>
            </w:r>
            <w:r w:rsidR="00C825B3" w:rsidRPr="000C273C">
              <w:rPr>
                <w:sz w:val="28"/>
                <w:szCs w:val="28"/>
              </w:rPr>
              <w:t>.</w:t>
            </w:r>
          </w:p>
        </w:tc>
        <w:tc>
          <w:tcPr>
            <w:tcW w:w="2837" w:type="dxa"/>
            <w:vMerge w:val="restart"/>
            <w:shd w:val="clear" w:color="auto" w:fill="auto"/>
          </w:tcPr>
          <w:p w14:paraId="5DE37C88" w14:textId="77777777" w:rsidR="00C825B3" w:rsidRPr="000C273C" w:rsidRDefault="00C825B3" w:rsidP="00097B8B">
            <w:pPr>
              <w:rPr>
                <w:sz w:val="28"/>
                <w:szCs w:val="28"/>
              </w:rPr>
            </w:pPr>
            <w:r w:rsidRPr="000C273C">
              <w:rPr>
                <w:sz w:val="28"/>
                <w:szCs w:val="28"/>
              </w:rPr>
              <w:t>Ожидаемые результаты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7B2D582D" w14:textId="77777777" w:rsidR="00C825B3" w:rsidRPr="000C273C" w:rsidRDefault="00C825B3" w:rsidP="00097B8B">
            <w:pPr>
              <w:jc w:val="both"/>
              <w:rPr>
                <w:sz w:val="28"/>
                <w:szCs w:val="28"/>
              </w:rPr>
            </w:pPr>
            <w:r w:rsidRPr="000C273C">
              <w:rPr>
                <w:sz w:val="28"/>
                <w:szCs w:val="28"/>
              </w:rPr>
              <w:t>Количественные показатели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159CB055" w14:textId="77777777" w:rsidR="00C825B3" w:rsidRPr="000C273C" w:rsidRDefault="00C825B3" w:rsidP="00097B8B">
            <w:pPr>
              <w:jc w:val="both"/>
              <w:rPr>
                <w:sz w:val="28"/>
                <w:szCs w:val="28"/>
              </w:rPr>
            </w:pPr>
            <w:r w:rsidRPr="000C273C">
              <w:rPr>
                <w:sz w:val="28"/>
                <w:szCs w:val="28"/>
              </w:rPr>
              <w:t>Качественные показатели</w:t>
            </w:r>
          </w:p>
        </w:tc>
      </w:tr>
      <w:tr w:rsidR="00C825B3" w:rsidRPr="000C273C" w14:paraId="51CD73C5" w14:textId="77777777" w:rsidTr="001E039F">
        <w:trPr>
          <w:trHeight w:val="654"/>
        </w:trPr>
        <w:tc>
          <w:tcPr>
            <w:tcW w:w="707" w:type="dxa"/>
            <w:vMerge/>
            <w:shd w:val="clear" w:color="auto" w:fill="auto"/>
          </w:tcPr>
          <w:p w14:paraId="3404A5A8" w14:textId="77777777" w:rsidR="00C825B3" w:rsidRPr="000C273C" w:rsidRDefault="00C825B3" w:rsidP="00097B8B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14:paraId="3153F387" w14:textId="77777777" w:rsidR="00C825B3" w:rsidRPr="000C273C" w:rsidRDefault="00C825B3" w:rsidP="00097B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14:paraId="7CB23F2E" w14:textId="77777777" w:rsidR="00C825B3" w:rsidRPr="000C273C" w:rsidRDefault="00C825B3" w:rsidP="00097B8B">
            <w:pPr>
              <w:jc w:val="both"/>
              <w:rPr>
                <w:sz w:val="28"/>
                <w:szCs w:val="28"/>
              </w:rPr>
            </w:pPr>
          </w:p>
          <w:p w14:paraId="5D2ED04E" w14:textId="77777777" w:rsidR="00C825B3" w:rsidRPr="000C273C" w:rsidRDefault="004F40D5" w:rsidP="00A9209C">
            <w:pPr>
              <w:jc w:val="both"/>
              <w:rPr>
                <w:sz w:val="28"/>
                <w:szCs w:val="28"/>
              </w:rPr>
            </w:pPr>
            <w:r w:rsidRPr="000C273C">
              <w:rPr>
                <w:sz w:val="28"/>
                <w:szCs w:val="28"/>
              </w:rPr>
              <w:t>10</w:t>
            </w:r>
            <w:r w:rsidR="003160D9" w:rsidRPr="000C273C">
              <w:rPr>
                <w:sz w:val="28"/>
                <w:szCs w:val="28"/>
              </w:rPr>
              <w:t xml:space="preserve"> чел</w:t>
            </w:r>
            <w:r w:rsidR="00E13243" w:rsidRPr="000C273C">
              <w:rPr>
                <w:sz w:val="28"/>
                <w:szCs w:val="28"/>
              </w:rPr>
              <w:t>.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67FA1F45" w14:textId="77777777" w:rsidR="00C825B3" w:rsidRPr="000C273C" w:rsidRDefault="003160D9" w:rsidP="00C15B4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C273C">
              <w:rPr>
                <w:sz w:val="28"/>
                <w:szCs w:val="28"/>
              </w:rPr>
              <w:t>1</w:t>
            </w:r>
            <w:bookmarkStart w:id="1" w:name="_Hlk94518655"/>
            <w:r w:rsidRPr="000C273C">
              <w:rPr>
                <w:sz w:val="28"/>
                <w:szCs w:val="28"/>
              </w:rPr>
              <w:t>.Повышение грамотности</w:t>
            </w:r>
            <w:r w:rsidR="00E13243" w:rsidRPr="000C273C">
              <w:rPr>
                <w:sz w:val="28"/>
                <w:szCs w:val="28"/>
              </w:rPr>
              <w:t xml:space="preserve"> слушателей, </w:t>
            </w:r>
            <w:r w:rsidR="00837287" w:rsidRPr="000C273C">
              <w:rPr>
                <w:sz w:val="28"/>
                <w:szCs w:val="28"/>
              </w:rPr>
              <w:t xml:space="preserve">углубление знаний об основах </w:t>
            </w:r>
            <w:r w:rsidR="00E13243" w:rsidRPr="000C273C">
              <w:rPr>
                <w:sz w:val="28"/>
                <w:szCs w:val="28"/>
              </w:rPr>
              <w:t>православной культуры</w:t>
            </w:r>
            <w:r w:rsidR="00837287" w:rsidRPr="000C273C">
              <w:rPr>
                <w:sz w:val="28"/>
                <w:szCs w:val="28"/>
              </w:rPr>
              <w:t xml:space="preserve">. </w:t>
            </w:r>
          </w:p>
          <w:p w14:paraId="018E793B" w14:textId="77777777" w:rsidR="00E13243" w:rsidRPr="000C273C" w:rsidRDefault="00837287" w:rsidP="00C15B4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C273C">
              <w:rPr>
                <w:sz w:val="28"/>
                <w:szCs w:val="28"/>
              </w:rPr>
              <w:t>2. Расширение</w:t>
            </w:r>
            <w:r w:rsidR="00E13243" w:rsidRPr="000C273C">
              <w:rPr>
                <w:sz w:val="28"/>
                <w:szCs w:val="28"/>
              </w:rPr>
              <w:t xml:space="preserve"> интерес</w:t>
            </w:r>
            <w:r w:rsidRPr="000C273C">
              <w:rPr>
                <w:sz w:val="28"/>
                <w:szCs w:val="28"/>
              </w:rPr>
              <w:t>а</w:t>
            </w:r>
            <w:r w:rsidR="00E13243" w:rsidRPr="000C273C">
              <w:rPr>
                <w:sz w:val="28"/>
                <w:szCs w:val="28"/>
              </w:rPr>
              <w:t xml:space="preserve"> к самостоятельному изучению православной литературы.</w:t>
            </w:r>
            <w:bookmarkEnd w:id="1"/>
          </w:p>
        </w:tc>
      </w:tr>
      <w:tr w:rsidR="00783CF7" w:rsidRPr="000C273C" w14:paraId="177D7A7E" w14:textId="77777777" w:rsidTr="001E039F">
        <w:trPr>
          <w:trHeight w:val="274"/>
        </w:trPr>
        <w:tc>
          <w:tcPr>
            <w:tcW w:w="707" w:type="dxa"/>
            <w:shd w:val="clear" w:color="auto" w:fill="auto"/>
          </w:tcPr>
          <w:p w14:paraId="51DF3444" w14:textId="77777777" w:rsidR="00783CF7" w:rsidRPr="000C273C" w:rsidRDefault="00D22377" w:rsidP="00097B8B">
            <w:pPr>
              <w:rPr>
                <w:sz w:val="28"/>
                <w:szCs w:val="28"/>
              </w:rPr>
            </w:pPr>
            <w:r w:rsidRPr="000C273C">
              <w:rPr>
                <w:sz w:val="28"/>
                <w:szCs w:val="28"/>
              </w:rPr>
              <w:lastRenderedPageBreak/>
              <w:t>13</w:t>
            </w:r>
            <w:r w:rsidR="00783CF7" w:rsidRPr="000C273C">
              <w:rPr>
                <w:sz w:val="28"/>
                <w:szCs w:val="28"/>
              </w:rPr>
              <w:t>.</w:t>
            </w:r>
          </w:p>
        </w:tc>
        <w:tc>
          <w:tcPr>
            <w:tcW w:w="2837" w:type="dxa"/>
            <w:shd w:val="clear" w:color="auto" w:fill="auto"/>
          </w:tcPr>
          <w:p w14:paraId="7AE508FD" w14:textId="77777777" w:rsidR="00783CF7" w:rsidRPr="000C273C" w:rsidRDefault="00783CF7" w:rsidP="00097B8B">
            <w:pPr>
              <w:rPr>
                <w:sz w:val="28"/>
                <w:szCs w:val="28"/>
              </w:rPr>
            </w:pPr>
            <w:r w:rsidRPr="000C273C">
              <w:rPr>
                <w:sz w:val="28"/>
                <w:szCs w:val="28"/>
              </w:rPr>
              <w:t xml:space="preserve">Количество вовлеченных волонтеров-новичков </w:t>
            </w:r>
          </w:p>
        </w:tc>
        <w:tc>
          <w:tcPr>
            <w:tcW w:w="10773" w:type="dxa"/>
            <w:gridSpan w:val="4"/>
            <w:shd w:val="clear" w:color="auto" w:fill="auto"/>
          </w:tcPr>
          <w:p w14:paraId="3F96CE84" w14:textId="42E98467" w:rsidR="00783CF7" w:rsidRPr="000C273C" w:rsidRDefault="00E14A45" w:rsidP="00097B8B">
            <w:pPr>
              <w:jc w:val="both"/>
              <w:rPr>
                <w:sz w:val="28"/>
                <w:szCs w:val="28"/>
              </w:rPr>
            </w:pPr>
            <w:r w:rsidRPr="000C273C">
              <w:rPr>
                <w:sz w:val="28"/>
                <w:szCs w:val="28"/>
              </w:rPr>
              <w:t>3</w:t>
            </w:r>
            <w:r w:rsidR="00245853" w:rsidRPr="000C273C">
              <w:rPr>
                <w:sz w:val="28"/>
                <w:szCs w:val="28"/>
              </w:rPr>
              <w:t xml:space="preserve"> чел.</w:t>
            </w:r>
          </w:p>
        </w:tc>
      </w:tr>
      <w:tr w:rsidR="00783CF7" w:rsidRPr="000C273C" w14:paraId="1E7411B7" w14:textId="77777777" w:rsidTr="001E039F">
        <w:trPr>
          <w:trHeight w:val="274"/>
        </w:trPr>
        <w:tc>
          <w:tcPr>
            <w:tcW w:w="707" w:type="dxa"/>
            <w:shd w:val="clear" w:color="auto" w:fill="auto"/>
          </w:tcPr>
          <w:p w14:paraId="43D0F3C3" w14:textId="77777777" w:rsidR="00783CF7" w:rsidRPr="000C273C" w:rsidRDefault="00783CF7" w:rsidP="00097B8B">
            <w:pPr>
              <w:rPr>
                <w:sz w:val="28"/>
                <w:szCs w:val="28"/>
              </w:rPr>
            </w:pPr>
            <w:r w:rsidRPr="000C273C">
              <w:rPr>
                <w:sz w:val="28"/>
                <w:szCs w:val="28"/>
              </w:rPr>
              <w:t>14.</w:t>
            </w:r>
            <w:r w:rsidR="00E14A45" w:rsidRPr="000C273C">
              <w:rPr>
                <w:sz w:val="28"/>
                <w:szCs w:val="28"/>
              </w:rPr>
              <w:t>1</w:t>
            </w:r>
          </w:p>
        </w:tc>
        <w:tc>
          <w:tcPr>
            <w:tcW w:w="2837" w:type="dxa"/>
            <w:shd w:val="clear" w:color="auto" w:fill="auto"/>
          </w:tcPr>
          <w:p w14:paraId="42245E53" w14:textId="77777777" w:rsidR="00783CF7" w:rsidRPr="000C273C" w:rsidRDefault="00783CF7" w:rsidP="00097B8B">
            <w:pPr>
              <w:rPr>
                <w:sz w:val="28"/>
                <w:szCs w:val="28"/>
              </w:rPr>
            </w:pPr>
            <w:r w:rsidRPr="000C273C">
              <w:rPr>
                <w:sz w:val="28"/>
                <w:szCs w:val="28"/>
              </w:rPr>
              <w:t xml:space="preserve">Возможное развитие проекта  </w:t>
            </w:r>
          </w:p>
        </w:tc>
        <w:tc>
          <w:tcPr>
            <w:tcW w:w="10773" w:type="dxa"/>
            <w:gridSpan w:val="4"/>
            <w:shd w:val="clear" w:color="auto" w:fill="auto"/>
          </w:tcPr>
          <w:p w14:paraId="084371DE" w14:textId="77777777" w:rsidR="00783CF7" w:rsidRPr="000C273C" w:rsidRDefault="00E14A45" w:rsidP="00A9209C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0C273C">
              <w:rPr>
                <w:sz w:val="28"/>
                <w:szCs w:val="28"/>
              </w:rPr>
              <w:t>Организация консультаций по вопросам православных знаний для получателей социальных услуг на дому</w:t>
            </w:r>
            <w:r w:rsidR="00195BB2" w:rsidRPr="000C273C">
              <w:rPr>
                <w:sz w:val="28"/>
                <w:szCs w:val="28"/>
              </w:rPr>
              <w:t>. Проведение лекций и семинаров на постоянной основе.</w:t>
            </w:r>
          </w:p>
        </w:tc>
      </w:tr>
    </w:tbl>
    <w:p w14:paraId="61641BFC" w14:textId="004054BB" w:rsidR="00783CF7" w:rsidRPr="000C273C" w:rsidRDefault="00783CF7" w:rsidP="007E3035">
      <w:pPr>
        <w:jc w:val="center"/>
        <w:rPr>
          <w:b/>
          <w:bCs/>
          <w:sz w:val="28"/>
          <w:szCs w:val="28"/>
          <w:u w:color="000000"/>
        </w:rPr>
      </w:pPr>
    </w:p>
    <w:p w14:paraId="5BDCC9BB" w14:textId="40340178" w:rsidR="00B529B1" w:rsidRPr="000C273C" w:rsidRDefault="00B529B1" w:rsidP="00B529B1">
      <w:pPr>
        <w:rPr>
          <w:b/>
          <w:bCs/>
          <w:sz w:val="28"/>
          <w:szCs w:val="28"/>
          <w:u w:color="000000"/>
        </w:rPr>
      </w:pPr>
    </w:p>
    <w:p w14:paraId="26294012" w14:textId="6E49932C" w:rsidR="00B529B1" w:rsidRPr="000C273C" w:rsidRDefault="00B529B1" w:rsidP="00E30216">
      <w:pPr>
        <w:tabs>
          <w:tab w:val="left" w:pos="3105"/>
        </w:tabs>
        <w:jc w:val="center"/>
        <w:rPr>
          <w:sz w:val="28"/>
          <w:szCs w:val="28"/>
        </w:rPr>
      </w:pPr>
      <w:r w:rsidRPr="000C273C">
        <w:rPr>
          <w:b/>
          <w:bCs/>
          <w:sz w:val="28"/>
          <w:szCs w:val="28"/>
        </w:rPr>
        <w:t xml:space="preserve">Кадровое обеспечение проекта – </w:t>
      </w:r>
      <w:r w:rsidRPr="000C273C">
        <w:rPr>
          <w:sz w:val="28"/>
          <w:szCs w:val="28"/>
        </w:rPr>
        <w:t>«серебряные» волонтеры ОБУСО «Комсомольский ЦСО»</w:t>
      </w:r>
    </w:p>
    <w:p w14:paraId="58BF226B" w14:textId="77777777" w:rsidR="00143367" w:rsidRPr="000C273C" w:rsidRDefault="00143367" w:rsidP="00143367">
      <w:pPr>
        <w:jc w:val="center"/>
        <w:rPr>
          <w:b/>
          <w:sz w:val="28"/>
          <w:szCs w:val="28"/>
        </w:rPr>
      </w:pPr>
    </w:p>
    <w:p w14:paraId="12B070EB" w14:textId="7122A274" w:rsidR="00143367" w:rsidRPr="000C273C" w:rsidRDefault="00143367" w:rsidP="00143367">
      <w:pPr>
        <w:jc w:val="center"/>
        <w:rPr>
          <w:b/>
          <w:sz w:val="28"/>
          <w:szCs w:val="28"/>
        </w:rPr>
      </w:pPr>
      <w:r w:rsidRPr="000C273C">
        <w:rPr>
          <w:b/>
          <w:sz w:val="28"/>
          <w:szCs w:val="28"/>
        </w:rPr>
        <w:t>Информационное обеспечение проекта</w:t>
      </w:r>
    </w:p>
    <w:p w14:paraId="15E89FF2" w14:textId="77777777" w:rsidR="00143367" w:rsidRPr="000C273C" w:rsidRDefault="00143367" w:rsidP="00143367">
      <w:pPr>
        <w:jc w:val="both"/>
        <w:rPr>
          <w:sz w:val="28"/>
          <w:szCs w:val="28"/>
        </w:rPr>
      </w:pPr>
    </w:p>
    <w:p w14:paraId="184CBFB6" w14:textId="50E46C1A" w:rsidR="00143367" w:rsidRPr="000C273C" w:rsidRDefault="00143367" w:rsidP="00143367">
      <w:pPr>
        <w:ind w:firstLine="360"/>
        <w:jc w:val="both"/>
        <w:rPr>
          <w:sz w:val="28"/>
          <w:szCs w:val="28"/>
        </w:rPr>
      </w:pPr>
      <w:r w:rsidRPr="000C273C">
        <w:rPr>
          <w:sz w:val="28"/>
          <w:szCs w:val="28"/>
        </w:rPr>
        <w:t>Размещение информации на официальном сайте ОБУСО «Комсомольский ЦСО»,</w:t>
      </w:r>
      <w:r w:rsidR="00C15B4F">
        <w:rPr>
          <w:sz w:val="28"/>
          <w:szCs w:val="28"/>
        </w:rPr>
        <w:t xml:space="preserve"> на сайте Департамента социальной защиты населения Ивановской области, на странице в социальной сети «Одноклассники» в группе «Активное долголетие» Ивановской области,</w:t>
      </w:r>
      <w:r w:rsidRPr="000C273C">
        <w:rPr>
          <w:sz w:val="28"/>
          <w:szCs w:val="28"/>
        </w:rPr>
        <w:t xml:space="preserve"> предоставление информации в общественно-политическую газету «Заря» Комсомольского района Ивановской области.</w:t>
      </w:r>
    </w:p>
    <w:p w14:paraId="536376D1" w14:textId="77777777" w:rsidR="00143367" w:rsidRPr="000C273C" w:rsidRDefault="00143367" w:rsidP="00143367">
      <w:pPr>
        <w:tabs>
          <w:tab w:val="left" w:pos="2250"/>
        </w:tabs>
        <w:rPr>
          <w:rFonts w:eastAsiaTheme="minorHAnsi"/>
          <w:sz w:val="28"/>
          <w:szCs w:val="28"/>
          <w:lang w:eastAsia="en-US"/>
        </w:rPr>
      </w:pPr>
    </w:p>
    <w:p w14:paraId="29D217A1" w14:textId="77777777" w:rsidR="00143367" w:rsidRPr="000C273C" w:rsidRDefault="00143367" w:rsidP="00143367">
      <w:pPr>
        <w:jc w:val="center"/>
        <w:rPr>
          <w:b/>
          <w:sz w:val="28"/>
          <w:szCs w:val="28"/>
        </w:rPr>
      </w:pPr>
      <w:r w:rsidRPr="000C273C">
        <w:rPr>
          <w:b/>
          <w:sz w:val="28"/>
          <w:szCs w:val="28"/>
        </w:rPr>
        <w:t>Финансово -экономическое обеспечение проекта</w:t>
      </w:r>
    </w:p>
    <w:p w14:paraId="7BE13DF2" w14:textId="6613FC55" w:rsidR="00143367" w:rsidRPr="000C273C" w:rsidRDefault="00C15B4F" w:rsidP="001433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43367" w:rsidRPr="000C273C">
        <w:rPr>
          <w:sz w:val="28"/>
          <w:szCs w:val="28"/>
        </w:rPr>
        <w:t>Финансовое обеспечение реализации проекта осуществляется в пределах текущего финансирования деятельности учреждения.</w:t>
      </w:r>
    </w:p>
    <w:p w14:paraId="0B12718A" w14:textId="77777777" w:rsidR="00143367" w:rsidRPr="000C273C" w:rsidRDefault="00143367" w:rsidP="00143367">
      <w:pPr>
        <w:jc w:val="center"/>
        <w:rPr>
          <w:b/>
          <w:sz w:val="28"/>
          <w:szCs w:val="28"/>
        </w:rPr>
      </w:pPr>
      <w:r w:rsidRPr="000C273C">
        <w:rPr>
          <w:b/>
          <w:sz w:val="28"/>
          <w:szCs w:val="28"/>
        </w:rPr>
        <w:t>Ожидаемые результаты</w:t>
      </w:r>
    </w:p>
    <w:p w14:paraId="4072DF1A" w14:textId="77777777" w:rsidR="00143367" w:rsidRPr="000C273C" w:rsidRDefault="00143367" w:rsidP="00143367">
      <w:pPr>
        <w:jc w:val="both"/>
        <w:rPr>
          <w:sz w:val="28"/>
          <w:szCs w:val="28"/>
        </w:rPr>
      </w:pPr>
    </w:p>
    <w:p w14:paraId="305F548B" w14:textId="77777777" w:rsidR="00143367" w:rsidRPr="000C273C" w:rsidRDefault="00143367" w:rsidP="00E30216">
      <w:pPr>
        <w:jc w:val="both"/>
        <w:rPr>
          <w:sz w:val="28"/>
          <w:szCs w:val="28"/>
        </w:rPr>
      </w:pPr>
      <w:r w:rsidRPr="000C273C">
        <w:rPr>
          <w:sz w:val="28"/>
          <w:szCs w:val="28"/>
        </w:rPr>
        <w:t xml:space="preserve">1. Повышение грамотности слушателей, углубление знаний об основах православной культуры. </w:t>
      </w:r>
    </w:p>
    <w:p w14:paraId="11E5BDA4" w14:textId="164D5916" w:rsidR="00143367" w:rsidRPr="000C273C" w:rsidRDefault="00143367" w:rsidP="00E30216">
      <w:pPr>
        <w:jc w:val="both"/>
        <w:rPr>
          <w:sz w:val="28"/>
          <w:szCs w:val="28"/>
        </w:rPr>
      </w:pPr>
      <w:r w:rsidRPr="000C273C">
        <w:rPr>
          <w:sz w:val="28"/>
          <w:szCs w:val="28"/>
        </w:rPr>
        <w:t>2. Расширение интереса к самостоятельному изучению православной литературы.</w:t>
      </w:r>
    </w:p>
    <w:p w14:paraId="57EF26BC" w14:textId="27F5D834" w:rsidR="00143367" w:rsidRPr="000C273C" w:rsidRDefault="000C273C" w:rsidP="00E30216">
      <w:pPr>
        <w:tabs>
          <w:tab w:val="left" w:pos="3105"/>
        </w:tabs>
        <w:jc w:val="both"/>
        <w:rPr>
          <w:sz w:val="28"/>
          <w:szCs w:val="28"/>
        </w:rPr>
      </w:pPr>
      <w:r w:rsidRPr="000C273C">
        <w:rPr>
          <w:sz w:val="28"/>
          <w:szCs w:val="28"/>
        </w:rPr>
        <w:t>3.</w:t>
      </w:r>
      <w:r w:rsidRPr="000C273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Pr="000C273C">
        <w:rPr>
          <w:sz w:val="28"/>
          <w:szCs w:val="28"/>
        </w:rPr>
        <w:t>Приобщение к культурно-нравственным ценностям православия.</w:t>
      </w:r>
    </w:p>
    <w:p w14:paraId="752502D7" w14:textId="39234B94" w:rsidR="000C273C" w:rsidRPr="000C273C" w:rsidRDefault="000C273C" w:rsidP="00E30216">
      <w:pPr>
        <w:tabs>
          <w:tab w:val="left" w:pos="3105"/>
        </w:tabs>
        <w:jc w:val="both"/>
        <w:rPr>
          <w:sz w:val="28"/>
          <w:szCs w:val="28"/>
        </w:rPr>
      </w:pPr>
      <w:r w:rsidRPr="000C273C">
        <w:rPr>
          <w:sz w:val="28"/>
          <w:szCs w:val="28"/>
        </w:rPr>
        <w:t>4.</w:t>
      </w:r>
      <w:r w:rsidRPr="000C273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Pr="000C273C">
        <w:rPr>
          <w:sz w:val="28"/>
          <w:szCs w:val="28"/>
        </w:rPr>
        <w:t>Расширение кругозора, создание условий для православного просвещения слушателей.</w:t>
      </w:r>
    </w:p>
    <w:sectPr w:rsidR="000C273C" w:rsidRPr="000C273C" w:rsidSect="001B420F">
      <w:footerReference w:type="even" r:id="rId7"/>
      <w:footerReference w:type="default" r:id="rId8"/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2F70E6" w14:textId="77777777" w:rsidR="00EA6AAB" w:rsidRDefault="00EA6AAB" w:rsidP="00ED02BE">
      <w:r>
        <w:separator/>
      </w:r>
    </w:p>
  </w:endnote>
  <w:endnote w:type="continuationSeparator" w:id="0">
    <w:p w14:paraId="66357ADC" w14:textId="77777777" w:rsidR="00EA6AAB" w:rsidRDefault="00EA6AAB" w:rsidP="00ED0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8ADDC" w14:textId="77777777" w:rsidR="00C340CC" w:rsidRDefault="0028305B" w:rsidP="00C340C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0E7E2B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E52775D" w14:textId="77777777" w:rsidR="00C340CC" w:rsidRDefault="00D75F1A" w:rsidP="00C340CC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BD5FC" w14:textId="77777777" w:rsidR="00C340CC" w:rsidRDefault="00D75F1A" w:rsidP="00C340CC">
    <w:pPr>
      <w:pStyle w:val="aa"/>
      <w:framePr w:wrap="around" w:vAnchor="text" w:hAnchor="margin" w:xAlign="right" w:y="1"/>
      <w:rPr>
        <w:rStyle w:val="ac"/>
      </w:rPr>
    </w:pPr>
  </w:p>
  <w:p w14:paraId="0F6CFE50" w14:textId="77777777" w:rsidR="00C340CC" w:rsidRDefault="00D75F1A" w:rsidP="00C340CC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928230" w14:textId="77777777" w:rsidR="00EA6AAB" w:rsidRDefault="00EA6AAB" w:rsidP="00ED02BE">
      <w:r>
        <w:separator/>
      </w:r>
    </w:p>
  </w:footnote>
  <w:footnote w:type="continuationSeparator" w:id="0">
    <w:p w14:paraId="21B81BCA" w14:textId="77777777" w:rsidR="00EA6AAB" w:rsidRDefault="00EA6AAB" w:rsidP="00ED0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B00"/>
    <w:rsid w:val="00013330"/>
    <w:rsid w:val="0002588B"/>
    <w:rsid w:val="000327BC"/>
    <w:rsid w:val="000378D7"/>
    <w:rsid w:val="000415EB"/>
    <w:rsid w:val="00051521"/>
    <w:rsid w:val="00051EB9"/>
    <w:rsid w:val="00091880"/>
    <w:rsid w:val="00097BAD"/>
    <w:rsid w:val="000A35DF"/>
    <w:rsid w:val="000A4300"/>
    <w:rsid w:val="000C273C"/>
    <w:rsid w:val="000D307F"/>
    <w:rsid w:val="000D3DD7"/>
    <w:rsid w:val="000E7E2B"/>
    <w:rsid w:val="000F2E00"/>
    <w:rsid w:val="00102E9F"/>
    <w:rsid w:val="00116B19"/>
    <w:rsid w:val="001270FB"/>
    <w:rsid w:val="00137A0C"/>
    <w:rsid w:val="00143367"/>
    <w:rsid w:val="001711A7"/>
    <w:rsid w:val="0019012B"/>
    <w:rsid w:val="001911B2"/>
    <w:rsid w:val="00195BB2"/>
    <w:rsid w:val="001977AB"/>
    <w:rsid w:val="001A544C"/>
    <w:rsid w:val="001B248B"/>
    <w:rsid w:val="001B420F"/>
    <w:rsid w:val="001B7AB4"/>
    <w:rsid w:val="001C1727"/>
    <w:rsid w:val="001E039F"/>
    <w:rsid w:val="001E2989"/>
    <w:rsid w:val="001E3A52"/>
    <w:rsid w:val="001E5B5F"/>
    <w:rsid w:val="001E6E96"/>
    <w:rsid w:val="002046CC"/>
    <w:rsid w:val="002050CF"/>
    <w:rsid w:val="00205C41"/>
    <w:rsid w:val="0022035D"/>
    <w:rsid w:val="00232422"/>
    <w:rsid w:val="00237B00"/>
    <w:rsid w:val="00245853"/>
    <w:rsid w:val="00262FFF"/>
    <w:rsid w:val="00265B0D"/>
    <w:rsid w:val="00276900"/>
    <w:rsid w:val="0028305B"/>
    <w:rsid w:val="002C174C"/>
    <w:rsid w:val="002C3BDC"/>
    <w:rsid w:val="002D35DD"/>
    <w:rsid w:val="002F61A7"/>
    <w:rsid w:val="003160D9"/>
    <w:rsid w:val="003217E7"/>
    <w:rsid w:val="00321C0A"/>
    <w:rsid w:val="0035423E"/>
    <w:rsid w:val="00366B5D"/>
    <w:rsid w:val="00385A3D"/>
    <w:rsid w:val="003A58AA"/>
    <w:rsid w:val="003B62E7"/>
    <w:rsid w:val="003C0ABD"/>
    <w:rsid w:val="003C16FE"/>
    <w:rsid w:val="003E2CC5"/>
    <w:rsid w:val="003E31D9"/>
    <w:rsid w:val="00404BD0"/>
    <w:rsid w:val="004063DD"/>
    <w:rsid w:val="0041017F"/>
    <w:rsid w:val="00412C6C"/>
    <w:rsid w:val="004401A5"/>
    <w:rsid w:val="0045265F"/>
    <w:rsid w:val="00455C53"/>
    <w:rsid w:val="0046143A"/>
    <w:rsid w:val="00465ED6"/>
    <w:rsid w:val="00474505"/>
    <w:rsid w:val="00497053"/>
    <w:rsid w:val="004A7CD8"/>
    <w:rsid w:val="004B7CBF"/>
    <w:rsid w:val="004C638F"/>
    <w:rsid w:val="004E39EE"/>
    <w:rsid w:val="004F0059"/>
    <w:rsid w:val="004F19BC"/>
    <w:rsid w:val="004F40D5"/>
    <w:rsid w:val="00513BFB"/>
    <w:rsid w:val="0051480D"/>
    <w:rsid w:val="00551C0C"/>
    <w:rsid w:val="00555283"/>
    <w:rsid w:val="00575F70"/>
    <w:rsid w:val="00582002"/>
    <w:rsid w:val="005903C9"/>
    <w:rsid w:val="005915B6"/>
    <w:rsid w:val="005A5FFA"/>
    <w:rsid w:val="005B555A"/>
    <w:rsid w:val="005D195F"/>
    <w:rsid w:val="005D6967"/>
    <w:rsid w:val="005D7883"/>
    <w:rsid w:val="005E12D9"/>
    <w:rsid w:val="005E169A"/>
    <w:rsid w:val="00601C0C"/>
    <w:rsid w:val="006055F0"/>
    <w:rsid w:val="0061002F"/>
    <w:rsid w:val="0061024F"/>
    <w:rsid w:val="00613480"/>
    <w:rsid w:val="00635EA0"/>
    <w:rsid w:val="006606A9"/>
    <w:rsid w:val="00664889"/>
    <w:rsid w:val="00670B05"/>
    <w:rsid w:val="006830DA"/>
    <w:rsid w:val="00686675"/>
    <w:rsid w:val="00692019"/>
    <w:rsid w:val="00692D3A"/>
    <w:rsid w:val="006B5683"/>
    <w:rsid w:val="006E129A"/>
    <w:rsid w:val="006E3D1B"/>
    <w:rsid w:val="006F6EA4"/>
    <w:rsid w:val="00721191"/>
    <w:rsid w:val="0073100E"/>
    <w:rsid w:val="0074231D"/>
    <w:rsid w:val="00750E39"/>
    <w:rsid w:val="00752F51"/>
    <w:rsid w:val="007658DE"/>
    <w:rsid w:val="00765AB0"/>
    <w:rsid w:val="00773C84"/>
    <w:rsid w:val="00783CF7"/>
    <w:rsid w:val="007A609E"/>
    <w:rsid w:val="007D7600"/>
    <w:rsid w:val="007E3035"/>
    <w:rsid w:val="007F2AAF"/>
    <w:rsid w:val="007F4FB1"/>
    <w:rsid w:val="0080358B"/>
    <w:rsid w:val="00803936"/>
    <w:rsid w:val="00834E36"/>
    <w:rsid w:val="00837287"/>
    <w:rsid w:val="008477C8"/>
    <w:rsid w:val="00857642"/>
    <w:rsid w:val="00863C28"/>
    <w:rsid w:val="008653EE"/>
    <w:rsid w:val="008670AA"/>
    <w:rsid w:val="00867895"/>
    <w:rsid w:val="00880D63"/>
    <w:rsid w:val="00890131"/>
    <w:rsid w:val="008A26D5"/>
    <w:rsid w:val="008B333C"/>
    <w:rsid w:val="008E1A30"/>
    <w:rsid w:val="008E417C"/>
    <w:rsid w:val="008F37A0"/>
    <w:rsid w:val="009065A6"/>
    <w:rsid w:val="00920369"/>
    <w:rsid w:val="009457F8"/>
    <w:rsid w:val="009641B8"/>
    <w:rsid w:val="00965087"/>
    <w:rsid w:val="009823B9"/>
    <w:rsid w:val="009826AA"/>
    <w:rsid w:val="009975C0"/>
    <w:rsid w:val="00997BAD"/>
    <w:rsid w:val="009A4830"/>
    <w:rsid w:val="009A7C5B"/>
    <w:rsid w:val="009D12DD"/>
    <w:rsid w:val="009D1BBF"/>
    <w:rsid w:val="009E7080"/>
    <w:rsid w:val="00A5644D"/>
    <w:rsid w:val="00A7264D"/>
    <w:rsid w:val="00A73D11"/>
    <w:rsid w:val="00A85FF6"/>
    <w:rsid w:val="00A91B41"/>
    <w:rsid w:val="00A91D4E"/>
    <w:rsid w:val="00A9209C"/>
    <w:rsid w:val="00AC77E0"/>
    <w:rsid w:val="00AE4822"/>
    <w:rsid w:val="00AE62CC"/>
    <w:rsid w:val="00B045B1"/>
    <w:rsid w:val="00B2000F"/>
    <w:rsid w:val="00B31BD5"/>
    <w:rsid w:val="00B35266"/>
    <w:rsid w:val="00B529B1"/>
    <w:rsid w:val="00B57FF8"/>
    <w:rsid w:val="00B76987"/>
    <w:rsid w:val="00BA0002"/>
    <w:rsid w:val="00BA287D"/>
    <w:rsid w:val="00BA2E7F"/>
    <w:rsid w:val="00BC2977"/>
    <w:rsid w:val="00BC43E7"/>
    <w:rsid w:val="00BD1B77"/>
    <w:rsid w:val="00BD5D47"/>
    <w:rsid w:val="00BE464D"/>
    <w:rsid w:val="00BE6DC7"/>
    <w:rsid w:val="00BE7F26"/>
    <w:rsid w:val="00BF4A8D"/>
    <w:rsid w:val="00C14ECA"/>
    <w:rsid w:val="00C15B4F"/>
    <w:rsid w:val="00C3535A"/>
    <w:rsid w:val="00C42BF5"/>
    <w:rsid w:val="00C430DA"/>
    <w:rsid w:val="00C56EEA"/>
    <w:rsid w:val="00C65995"/>
    <w:rsid w:val="00C77396"/>
    <w:rsid w:val="00C825B3"/>
    <w:rsid w:val="00CA7F9E"/>
    <w:rsid w:val="00CB0294"/>
    <w:rsid w:val="00CC2B4F"/>
    <w:rsid w:val="00CC7A11"/>
    <w:rsid w:val="00CE3143"/>
    <w:rsid w:val="00CE6FF0"/>
    <w:rsid w:val="00CE7BFC"/>
    <w:rsid w:val="00CF61FD"/>
    <w:rsid w:val="00D17508"/>
    <w:rsid w:val="00D22377"/>
    <w:rsid w:val="00D236BC"/>
    <w:rsid w:val="00D351C2"/>
    <w:rsid w:val="00D55ED2"/>
    <w:rsid w:val="00D574D5"/>
    <w:rsid w:val="00D75F1A"/>
    <w:rsid w:val="00DA09B9"/>
    <w:rsid w:val="00DB01EF"/>
    <w:rsid w:val="00DB7408"/>
    <w:rsid w:val="00DC3FFD"/>
    <w:rsid w:val="00DE0A0F"/>
    <w:rsid w:val="00E023EA"/>
    <w:rsid w:val="00E13243"/>
    <w:rsid w:val="00E1456E"/>
    <w:rsid w:val="00E14A45"/>
    <w:rsid w:val="00E30216"/>
    <w:rsid w:val="00E45E9C"/>
    <w:rsid w:val="00E479EE"/>
    <w:rsid w:val="00E7524D"/>
    <w:rsid w:val="00E81AB0"/>
    <w:rsid w:val="00E97DD9"/>
    <w:rsid w:val="00EA0183"/>
    <w:rsid w:val="00EA2422"/>
    <w:rsid w:val="00EA6AAB"/>
    <w:rsid w:val="00ED02BE"/>
    <w:rsid w:val="00ED71C4"/>
    <w:rsid w:val="00F3028F"/>
    <w:rsid w:val="00F44D4E"/>
    <w:rsid w:val="00F46B3A"/>
    <w:rsid w:val="00F56C87"/>
    <w:rsid w:val="00F74982"/>
    <w:rsid w:val="00F80476"/>
    <w:rsid w:val="00F848A4"/>
    <w:rsid w:val="00F87C74"/>
    <w:rsid w:val="00F9082A"/>
    <w:rsid w:val="00FB01C2"/>
    <w:rsid w:val="00FD5D01"/>
    <w:rsid w:val="00FD68D1"/>
    <w:rsid w:val="00FE0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51E8FB27"/>
  <w15:docId w15:val="{51D1DC71-0F9C-4AFE-A8F6-5C56375CA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B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37B0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92036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513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5764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5A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5AB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rsid w:val="00F46B3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1"/>
    <w:basedOn w:val="a"/>
    <w:rsid w:val="00ED02B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ED02B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02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ED02B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02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783CF7"/>
  </w:style>
  <w:style w:type="paragraph" w:customStyle="1" w:styleId="voice">
    <w:name w:val="voice"/>
    <w:basedOn w:val="a"/>
    <w:rsid w:val="000D3DD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2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BD680-341D-4945-8D43-BAFD3DB0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1</TotalTime>
  <Pages>5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gc224 m31</cp:lastModifiedBy>
  <cp:revision>137</cp:revision>
  <cp:lastPrinted>2021-12-02T12:44:00Z</cp:lastPrinted>
  <dcterms:created xsi:type="dcterms:W3CDTF">2015-10-14T12:21:00Z</dcterms:created>
  <dcterms:modified xsi:type="dcterms:W3CDTF">2022-01-31T08:54:00Z</dcterms:modified>
</cp:coreProperties>
</file>